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E65C" w14:textId="6E70306E" w:rsidR="001E79E7" w:rsidRDefault="00FF11D9">
      <w:r w:rsidRPr="008432B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FEEDBC" wp14:editId="7A690A73">
                <wp:simplePos x="0" y="0"/>
                <wp:positionH relativeFrom="margin">
                  <wp:align>center</wp:align>
                </wp:positionH>
                <wp:positionV relativeFrom="paragraph">
                  <wp:posOffset>-219075</wp:posOffset>
                </wp:positionV>
                <wp:extent cx="7152640" cy="1209675"/>
                <wp:effectExtent l="0" t="0" r="29210" b="952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2640" cy="1209675"/>
                          <a:chOff x="0" y="247650"/>
                          <a:chExt cx="7152640" cy="1209675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247650"/>
                            <a:ext cx="7152640" cy="1209675"/>
                            <a:chOff x="5" y="277725"/>
                            <a:chExt cx="7153275" cy="1533558"/>
                          </a:xfrm>
                        </wpg:grpSpPr>
                        <wps:wsp>
                          <wps:cNvPr id="1029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" y="1601077"/>
                              <a:ext cx="71532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827" y="277725"/>
                              <a:ext cx="6766106" cy="1533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BED9DC" w14:textId="77777777" w:rsidR="00FF11D9" w:rsidRDefault="00FF11D9" w:rsidP="00FF11D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 Black" w:hAnsi="Arial Black"/>
                                    <w:b/>
                                    <w:sz w:val="44"/>
                                  </w:rPr>
                                </w:pPr>
                              </w:p>
                              <w:p w14:paraId="17B8AE42" w14:textId="29D470A9" w:rsidR="00FF11D9" w:rsidRPr="00CB34D5" w:rsidRDefault="00FF11D9" w:rsidP="00FF11D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sz w:val="40"/>
                                    <w:szCs w:val="40"/>
                                  </w:rPr>
                                  <w:t>GRADE SIX</w:t>
                                </w:r>
                                <w:r w:rsidRPr="00CB34D5">
                                  <w:rPr>
                                    <w:rFonts w:ascii="Arial Black" w:hAnsi="Arial Black"/>
                                    <w:b/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sz w:val="40"/>
                                    <w:szCs w:val="40"/>
                                  </w:rPr>
                                  <w:t>6</w:t>
                                </w:r>
                                <w:r w:rsidRPr="00CB34D5">
                                  <w:rPr>
                                    <w:rFonts w:ascii="Arial Black" w:hAnsi="Arial Black"/>
                                    <w:b/>
                                    <w:sz w:val="40"/>
                                    <w:szCs w:val="40"/>
                                  </w:rPr>
                                  <w:t xml:space="preserve">) </w:t>
                                </w:r>
                              </w:p>
                              <w:p w14:paraId="2301CB95" w14:textId="6444F3C2" w:rsidR="00FF11D9" w:rsidRPr="00DA48E9" w:rsidRDefault="00FF11D9" w:rsidP="00FF11D9">
                                <w:pPr>
                                  <w:jc w:val="right"/>
                                  <w:rPr>
                                    <w:rFonts w:ascii="Arial Black" w:hAnsi="Arial Black"/>
                                    <w:b/>
                                    <w:sz w:val="20"/>
                                  </w:rPr>
                                </w:pPr>
                                <w:r w:rsidRPr="00DA48E9">
                                  <w:rPr>
                                    <w:rFonts w:ascii="Arial Black" w:hAnsi="Arial Black"/>
                                    <w:b/>
                                    <w:sz w:val="20"/>
                                  </w:rPr>
                                  <w:t>Time:</w:t>
                                </w:r>
                                <w:r w:rsidR="00475EF1">
                                  <w:rPr>
                                    <w:rFonts w:ascii="Arial Black" w:hAnsi="Arial Black"/>
                                    <w:b/>
                                    <w:sz w:val="20"/>
                                  </w:rPr>
                                  <w:t xml:space="preserve"> 1 Hour </w:t>
                                </w:r>
                                <w:r w:rsidR="00C75C67">
                                  <w:rPr>
                                    <w:rFonts w:ascii="Arial Black" w:hAnsi="Arial Black"/>
                                    <w:b/>
                                    <w:sz w:val="20"/>
                                  </w:rPr>
                                  <w:t>2</w:t>
                                </w:r>
                                <w:r w:rsidR="00475EF1">
                                  <w:rPr>
                                    <w:rFonts w:ascii="Arial Black" w:hAnsi="Arial Black"/>
                                    <w:b/>
                                    <w:sz w:val="20"/>
                                  </w:rPr>
                                  <w:t>0 min.</w:t>
                                </w:r>
                                <w:r w:rsidRPr="00DA48E9">
                                  <w:rPr>
                                    <w:rFonts w:ascii="Arial Black" w:hAnsi="Arial Black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14:paraId="16EBD00C" w14:textId="77777777" w:rsidR="00FF11D9" w:rsidRPr="00E56FDB" w:rsidRDefault="00FF11D9" w:rsidP="00FF11D9">
                                <w:pPr>
                                  <w:jc w:val="right"/>
                                  <w:rPr>
                                    <w:rFonts w:ascii="Arial Black" w:hAnsi="Arial Black"/>
                                    <w:b/>
                                  </w:rPr>
                                </w:pPr>
                              </w:p>
                              <w:p w14:paraId="6F9929AF" w14:textId="77777777" w:rsidR="00FF11D9" w:rsidRPr="00E56FDB" w:rsidRDefault="00FF11D9" w:rsidP="00FF11D9">
                                <w:pPr>
                                  <w:jc w:val="right"/>
                                  <w:rPr>
                                    <w:rFonts w:ascii="Arial Black" w:hAnsi="Arial Black"/>
                                    <w:b/>
                                  </w:rPr>
                                </w:pPr>
                              </w:p>
                              <w:p w14:paraId="61E109CB" w14:textId="77777777" w:rsidR="00FF11D9" w:rsidRPr="00E56FDB" w:rsidRDefault="00FF11D9" w:rsidP="00FF11D9">
                                <w:pPr>
                                  <w:jc w:val="right"/>
                                  <w:rPr>
                                    <w:rFonts w:ascii="Arial Black" w:hAnsi="Arial Black"/>
                                    <w:b/>
                                  </w:rPr>
                                </w:pPr>
                              </w:p>
                              <w:p w14:paraId="1141AE41" w14:textId="77777777" w:rsidR="00FF11D9" w:rsidRPr="00E56FDB" w:rsidRDefault="00FF11D9" w:rsidP="00FF11D9">
                                <w:pPr>
                                  <w:jc w:val="right"/>
                                  <w:rPr>
                                    <w:rFonts w:ascii="Arial Black" w:hAnsi="Arial Black"/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964" y="1144783"/>
                              <a:ext cx="2861242" cy="521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1FE9B" w14:textId="47FD94E8" w:rsidR="00FF11D9" w:rsidRPr="00041697" w:rsidRDefault="00DD524A" w:rsidP="00FF11D9">
                                <w:pPr>
                                  <w:spacing w:after="0"/>
                                  <w:rPr>
                                    <w:rFonts w:ascii="Arial Black" w:hAnsi="Arial Black"/>
                                    <w:sz w:val="36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36"/>
                                  </w:rPr>
                                  <w:t>MATHEMATICS</w:t>
                                </w:r>
                              </w:p>
                              <w:p w14:paraId="4441410C" w14:textId="77777777" w:rsidR="00FF11D9" w:rsidRPr="00041697" w:rsidRDefault="00FF11D9" w:rsidP="00FF11D9">
                                <w:pPr>
                                  <w:spacing w:after="0"/>
                                  <w:rPr>
                                    <w:rFonts w:ascii="Arial Black" w:hAnsi="Arial Black"/>
                                    <w:sz w:val="36"/>
                                  </w:rPr>
                                </w:pPr>
                              </w:p>
                              <w:p w14:paraId="166940CE" w14:textId="77777777" w:rsidR="00FF11D9" w:rsidRPr="00041697" w:rsidRDefault="00FF11D9" w:rsidP="00FF11D9">
                                <w:pPr>
                                  <w:spacing w:after="0"/>
                                  <w:rPr>
                                    <w:rFonts w:ascii="Arial Black" w:hAnsi="Arial Black"/>
                                    <w:sz w:val="44"/>
                                  </w:rPr>
                                </w:pPr>
                              </w:p>
                              <w:p w14:paraId="5EE7D156" w14:textId="77777777" w:rsidR="00FF11D9" w:rsidRPr="00041697" w:rsidRDefault="00FF11D9" w:rsidP="00FF11D9">
                                <w:pPr>
                                  <w:spacing w:after="0"/>
                                  <w:rPr>
                                    <w:rFonts w:ascii="Arial Black" w:hAnsi="Arial Black"/>
                                    <w:sz w:val="44"/>
                                  </w:rPr>
                                </w:pPr>
                              </w:p>
                              <w:p w14:paraId="7E56BA69" w14:textId="77777777" w:rsidR="00FF11D9" w:rsidRPr="00041697" w:rsidRDefault="00FF11D9" w:rsidP="00FF11D9">
                                <w:pPr>
                                  <w:spacing w:after="0"/>
                                  <w:rPr>
                                    <w:rFonts w:ascii="Arial Black" w:hAnsi="Arial Black"/>
                                    <w:sz w:val="44"/>
                                  </w:rPr>
                                </w:pPr>
                              </w:p>
                              <w:p w14:paraId="603A5D1B" w14:textId="77777777" w:rsidR="00FF11D9" w:rsidRPr="00041697" w:rsidRDefault="00FF11D9" w:rsidP="00FF11D9">
                                <w:pPr>
                                  <w:spacing w:after="0"/>
                                  <w:rPr>
                                    <w:rFonts w:ascii="Arial Black" w:hAnsi="Arial Black"/>
                                    <w:sz w:val="44"/>
                                  </w:rPr>
                                </w:pPr>
                              </w:p>
                              <w:p w14:paraId="3A12C487" w14:textId="77777777" w:rsidR="00FF11D9" w:rsidRPr="00041697" w:rsidRDefault="00FF11D9" w:rsidP="00FF11D9">
                                <w:pPr>
                                  <w:spacing w:after="0"/>
                                  <w:rPr>
                                    <w:rFonts w:ascii="Arial Black" w:hAnsi="Arial Black"/>
                                    <w:sz w:val="44"/>
                                  </w:rPr>
                                </w:pPr>
                              </w:p>
                              <w:p w14:paraId="7D0A4236" w14:textId="77777777" w:rsidR="00FF11D9" w:rsidRPr="00041697" w:rsidRDefault="00FF11D9" w:rsidP="00FF11D9">
                                <w:pPr>
                                  <w:spacing w:after="0"/>
                                  <w:rPr>
                                    <w:rFonts w:ascii="Arial Black" w:hAnsi="Arial Black"/>
                                    <w:sz w:val="44"/>
                                  </w:rPr>
                                </w:pPr>
                              </w:p>
                              <w:p w14:paraId="0D9B0349" w14:textId="77777777" w:rsidR="00FF11D9" w:rsidRPr="00041697" w:rsidRDefault="00FF11D9" w:rsidP="00FF11D9">
                                <w:pPr>
                                  <w:spacing w:after="0"/>
                                  <w:rPr>
                                    <w:rFonts w:ascii="Arial Black" w:hAnsi="Arial Black"/>
                                    <w:sz w:val="44"/>
                                  </w:rPr>
                                </w:pPr>
                              </w:p>
                              <w:p w14:paraId="0ED9D021" w14:textId="77777777" w:rsidR="00FF11D9" w:rsidRPr="00041697" w:rsidRDefault="00FF11D9" w:rsidP="00FF11D9">
                                <w:pPr>
                                  <w:spacing w:after="0"/>
                                  <w:rPr>
                                    <w:rFonts w:ascii="Arial Black" w:hAnsi="Arial Black"/>
                                    <w:sz w:val="44"/>
                                  </w:rPr>
                                </w:pPr>
                              </w:p>
                              <w:p w14:paraId="551235D6" w14:textId="77777777" w:rsidR="00FF11D9" w:rsidRPr="00041697" w:rsidRDefault="00FF11D9" w:rsidP="00FF11D9">
                                <w:pPr>
                                  <w:spacing w:after="0"/>
                                  <w:rPr>
                                    <w:rFonts w:ascii="Arial Black" w:hAnsi="Arial Black"/>
                                    <w:sz w:val="44"/>
                                  </w:rPr>
                                </w:pPr>
                              </w:p>
                              <w:p w14:paraId="36A84742" w14:textId="77777777" w:rsidR="00FF11D9" w:rsidRPr="00041697" w:rsidRDefault="00FF11D9" w:rsidP="00FF11D9">
                                <w:pPr>
                                  <w:spacing w:after="0"/>
                                  <w:rPr>
                                    <w:rFonts w:ascii="Arial Black" w:hAnsi="Arial Black"/>
                                    <w:sz w:val="44"/>
                                  </w:rPr>
                                </w:pPr>
                              </w:p>
                              <w:p w14:paraId="70C273C2" w14:textId="77777777" w:rsidR="00FF11D9" w:rsidRPr="00041697" w:rsidRDefault="00FF11D9" w:rsidP="00FF11D9">
                                <w:pPr>
                                  <w:spacing w:after="0"/>
                                  <w:rPr>
                                    <w:rFonts w:ascii="Arial Black" w:hAnsi="Arial Black"/>
                                    <w:sz w:val="44"/>
                                  </w:rPr>
                                </w:pPr>
                              </w:p>
                              <w:p w14:paraId="6EDFCFF0" w14:textId="77777777" w:rsidR="00FF11D9" w:rsidRPr="00041697" w:rsidRDefault="00FF11D9" w:rsidP="00FF11D9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  <w:p w14:paraId="1B390AC6" w14:textId="77777777" w:rsidR="00FF11D9" w:rsidRPr="00041697" w:rsidRDefault="00FF11D9" w:rsidP="00FF11D9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2" name="Text Box 1032"/>
                        <wps:cNvSpPr txBox="1"/>
                        <wps:spPr>
                          <a:xfrm>
                            <a:off x="28574" y="247650"/>
                            <a:ext cx="6819900" cy="656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8EFB67" w14:textId="277E3177" w:rsidR="00FF11D9" w:rsidRPr="00CB34D5" w:rsidRDefault="00C93D0B" w:rsidP="00FF11D9">
                              <w:pPr>
                                <w:jc w:val="center"/>
                                <w:rPr>
                                  <w:rFonts w:ascii="Bernard MT Condensed" w:hAnsi="Bernard MT Condensed"/>
                                  <w:b/>
                                  <w:noProof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Bernard MT Condensed" w:hAnsi="Bernard MT Condensed"/>
                                  <w:b/>
                                  <w:noProof/>
                                  <w:sz w:val="60"/>
                                  <w:szCs w:val="60"/>
                                </w:rPr>
                                <w:t xml:space="preserve">M. </w:t>
                              </w:r>
                              <w:r w:rsidR="00FF11D9" w:rsidRPr="00CB34D5">
                                <w:rPr>
                                  <w:rFonts w:ascii="Bernard MT Condensed" w:hAnsi="Bernard MT Condensed"/>
                                  <w:b/>
                                  <w:noProof/>
                                  <w:sz w:val="60"/>
                                  <w:szCs w:val="60"/>
                                </w:rPr>
                                <w:t>E</w:t>
                              </w:r>
                              <w:r>
                                <w:rPr>
                                  <w:rFonts w:ascii="Bernard MT Condensed" w:hAnsi="Bernard MT Condensed"/>
                                  <w:b/>
                                  <w:noProof/>
                                  <w:sz w:val="60"/>
                                  <w:szCs w:val="60"/>
                                </w:rPr>
                                <w:t xml:space="preserve">. </w:t>
                              </w:r>
                              <w:r w:rsidR="00FF11D9" w:rsidRPr="00CB34D5">
                                <w:rPr>
                                  <w:rFonts w:ascii="Bernard MT Condensed" w:hAnsi="Bernard MT Condensed"/>
                                  <w:b/>
                                  <w:noProof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FF11D9">
                                <w:rPr>
                                  <w:rFonts w:ascii="Bernard MT Condensed" w:hAnsi="Bernard MT Condensed"/>
                                  <w:b/>
                                  <w:noProof/>
                                  <w:sz w:val="60"/>
                                  <w:szCs w:val="60"/>
                                </w:rPr>
                                <w:t>ASSESSMENT</w:t>
                              </w:r>
                              <w:r w:rsidR="00FF11D9" w:rsidRPr="00CB34D5">
                                <w:rPr>
                                  <w:rFonts w:ascii="Bernard MT Condensed" w:hAnsi="Bernard MT Condensed"/>
                                  <w:b/>
                                  <w:noProof/>
                                  <w:sz w:val="60"/>
                                  <w:szCs w:val="60"/>
                                </w:rPr>
                                <w:t xml:space="preserve">  TERM TWO</w:t>
                              </w:r>
                            </w:p>
                            <w:p w14:paraId="264F63E1" w14:textId="77777777" w:rsidR="00FF11D9" w:rsidRPr="00041697" w:rsidRDefault="00FF11D9" w:rsidP="00FF11D9">
                              <w:pPr>
                                <w:jc w:val="center"/>
                                <w:rPr>
                                  <w:rFonts w:ascii="Bernard MT Condensed" w:hAnsi="Bernard MT Condensed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rFonts w:ascii="Bernard MT Condensed" w:hAnsi="Bernard MT Condensed"/>
                                  <w:b/>
                                  <w:noProof/>
                                  <w:sz w:val="72"/>
                                </w:rPr>
                                <w:t>M 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EEDBC" id="Group 40" o:spid="_x0000_s1026" style="position:absolute;margin-left:0;margin-top:-17.25pt;width:563.2pt;height:95.25pt;z-index:251659264;mso-position-horizontal:center;mso-position-horizontal-relative:margin;mso-width-relative:margin;mso-height-relative:margin" coordorigin=",2476" coordsize="71526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">
                <v:group id="Group 41" o:spid="_x0000_s1027" style="position:absolute;top:2476;width:71526;height:12097" coordorigin=",2777" coordsize="71532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top:16010;width:715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sZxAAAAN0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Oz6Qv8f5NOkMs/AAAA//8DAFBLAQItABQABgAIAAAAIQDb4fbL7gAAAIUBAAATAAAAAAAAAAAA&#10;AAAAAAAAAABbQ29udGVudF9UeXBlc10ueG1sUEsBAi0AFAAGAAgAAAAhAFr0LFu/AAAAFQEAAAsA&#10;AAAAAAAAAAAAAAAAHwEAAF9yZWxzLy5yZWxzUEsBAi0AFAAGAAgAAAAhAMuuCxnEAAAA3QAAAA8A&#10;AAAAAAAAAAAAAAAABwIAAGRycy9kb3ducmV2LnhtbFBLBQYAAAAAAwADALcAAAD4Ag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1108;top:2777;width:67661;height:1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2W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" filled="f" stroked="f">
                    <v:textbox>
                      <w:txbxContent>
                        <w:p w14:paraId="3FBED9DC" w14:textId="77777777" w:rsidR="00FF11D9" w:rsidRDefault="00FF11D9" w:rsidP="00FF11D9">
                          <w:pPr>
                            <w:spacing w:after="0" w:line="240" w:lineRule="auto"/>
                            <w:jc w:val="right"/>
                            <w:rPr>
                              <w:rFonts w:ascii="Arial Black" w:hAnsi="Arial Black"/>
                              <w:b/>
                              <w:sz w:val="44"/>
                            </w:rPr>
                          </w:pPr>
                        </w:p>
                        <w:p w14:paraId="17B8AE42" w14:textId="29D470A9" w:rsidR="00FF11D9" w:rsidRPr="00CB34D5" w:rsidRDefault="00FF11D9" w:rsidP="00FF11D9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  <w:t>GRADE SIX</w:t>
                          </w:r>
                          <w:r w:rsidRPr="00CB34D5">
                            <w:rPr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  <w:t xml:space="preserve"> (</w:t>
                          </w:r>
                          <w:r>
                            <w:rPr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  <w:t>6</w:t>
                          </w:r>
                          <w:r w:rsidRPr="00CB34D5">
                            <w:rPr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  <w:t xml:space="preserve">) </w:t>
                          </w:r>
                        </w:p>
                        <w:p w14:paraId="2301CB95" w14:textId="6444F3C2" w:rsidR="00FF11D9" w:rsidRPr="00DA48E9" w:rsidRDefault="00FF11D9" w:rsidP="00FF11D9">
                          <w:pPr>
                            <w:jc w:val="right"/>
                            <w:rPr>
                              <w:rFonts w:ascii="Arial Black" w:hAnsi="Arial Black"/>
                              <w:b/>
                              <w:sz w:val="20"/>
                            </w:rPr>
                          </w:pPr>
                          <w:r w:rsidRPr="00DA48E9">
                            <w:rPr>
                              <w:rFonts w:ascii="Arial Black" w:hAnsi="Arial Black"/>
                              <w:b/>
                              <w:sz w:val="20"/>
                            </w:rPr>
                            <w:t>Time:</w:t>
                          </w:r>
                          <w:r w:rsidR="00475EF1">
                            <w:rPr>
                              <w:rFonts w:ascii="Arial Black" w:hAnsi="Arial Black"/>
                              <w:b/>
                              <w:sz w:val="20"/>
                            </w:rPr>
                            <w:t xml:space="preserve"> 1 Hour </w:t>
                          </w:r>
                          <w:r w:rsidR="00C75C67">
                            <w:rPr>
                              <w:rFonts w:ascii="Arial Black" w:hAnsi="Arial Black"/>
                              <w:b/>
                              <w:sz w:val="20"/>
                            </w:rPr>
                            <w:t>2</w:t>
                          </w:r>
                          <w:r w:rsidR="00475EF1">
                            <w:rPr>
                              <w:rFonts w:ascii="Arial Black" w:hAnsi="Arial Black"/>
                              <w:b/>
                              <w:sz w:val="20"/>
                            </w:rPr>
                            <w:t>0 min.</w:t>
                          </w:r>
                          <w:r w:rsidRPr="00DA48E9">
                            <w:rPr>
                              <w:rFonts w:ascii="Arial Black" w:hAnsi="Arial Black"/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14:paraId="16EBD00C" w14:textId="77777777" w:rsidR="00FF11D9" w:rsidRPr="00E56FDB" w:rsidRDefault="00FF11D9" w:rsidP="00FF11D9">
                          <w:pPr>
                            <w:jc w:val="right"/>
                            <w:rPr>
                              <w:rFonts w:ascii="Arial Black" w:hAnsi="Arial Black"/>
                              <w:b/>
                            </w:rPr>
                          </w:pPr>
                        </w:p>
                        <w:p w14:paraId="6F9929AF" w14:textId="77777777" w:rsidR="00FF11D9" w:rsidRPr="00E56FDB" w:rsidRDefault="00FF11D9" w:rsidP="00FF11D9">
                          <w:pPr>
                            <w:jc w:val="right"/>
                            <w:rPr>
                              <w:rFonts w:ascii="Arial Black" w:hAnsi="Arial Black"/>
                              <w:b/>
                            </w:rPr>
                          </w:pPr>
                        </w:p>
                        <w:p w14:paraId="61E109CB" w14:textId="77777777" w:rsidR="00FF11D9" w:rsidRPr="00E56FDB" w:rsidRDefault="00FF11D9" w:rsidP="00FF11D9">
                          <w:pPr>
                            <w:jc w:val="right"/>
                            <w:rPr>
                              <w:rFonts w:ascii="Arial Black" w:hAnsi="Arial Black"/>
                              <w:b/>
                            </w:rPr>
                          </w:pPr>
                        </w:p>
                        <w:p w14:paraId="1141AE41" w14:textId="77777777" w:rsidR="00FF11D9" w:rsidRPr="00E56FDB" w:rsidRDefault="00FF11D9" w:rsidP="00FF11D9">
                          <w:pPr>
                            <w:jc w:val="right"/>
                            <w:rPr>
                              <w:rFonts w:ascii="Arial Black" w:hAnsi="Arial Black"/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0" type="#_x0000_t202" style="position:absolute;left:5299;top:11447;width:28613;height:5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  <v:textbox>
                      <w:txbxContent>
                        <w:p w14:paraId="2471FE9B" w14:textId="47FD94E8" w:rsidR="00FF11D9" w:rsidRPr="00041697" w:rsidRDefault="00DD524A" w:rsidP="00FF11D9">
                          <w:pPr>
                            <w:spacing w:after="0"/>
                            <w:rPr>
                              <w:rFonts w:ascii="Arial Black" w:hAnsi="Arial Black"/>
                              <w:sz w:val="36"/>
                            </w:rPr>
                          </w:pPr>
                          <w:r>
                            <w:rPr>
                              <w:rFonts w:ascii="Arial Black" w:hAnsi="Arial Black"/>
                              <w:sz w:val="36"/>
                            </w:rPr>
                            <w:t>MATHEMATICS</w:t>
                          </w:r>
                        </w:p>
                        <w:p w14:paraId="4441410C" w14:textId="77777777" w:rsidR="00FF11D9" w:rsidRPr="00041697" w:rsidRDefault="00FF11D9" w:rsidP="00FF11D9">
                          <w:pPr>
                            <w:spacing w:after="0"/>
                            <w:rPr>
                              <w:rFonts w:ascii="Arial Black" w:hAnsi="Arial Black"/>
                              <w:sz w:val="36"/>
                            </w:rPr>
                          </w:pPr>
                        </w:p>
                        <w:p w14:paraId="166940CE" w14:textId="77777777" w:rsidR="00FF11D9" w:rsidRPr="00041697" w:rsidRDefault="00FF11D9" w:rsidP="00FF11D9">
                          <w:pPr>
                            <w:spacing w:after="0"/>
                            <w:rPr>
                              <w:rFonts w:ascii="Arial Black" w:hAnsi="Arial Black"/>
                              <w:sz w:val="44"/>
                            </w:rPr>
                          </w:pPr>
                        </w:p>
                        <w:p w14:paraId="5EE7D156" w14:textId="77777777" w:rsidR="00FF11D9" w:rsidRPr="00041697" w:rsidRDefault="00FF11D9" w:rsidP="00FF11D9">
                          <w:pPr>
                            <w:spacing w:after="0"/>
                            <w:rPr>
                              <w:rFonts w:ascii="Arial Black" w:hAnsi="Arial Black"/>
                              <w:sz w:val="44"/>
                            </w:rPr>
                          </w:pPr>
                        </w:p>
                        <w:p w14:paraId="7E56BA69" w14:textId="77777777" w:rsidR="00FF11D9" w:rsidRPr="00041697" w:rsidRDefault="00FF11D9" w:rsidP="00FF11D9">
                          <w:pPr>
                            <w:spacing w:after="0"/>
                            <w:rPr>
                              <w:rFonts w:ascii="Arial Black" w:hAnsi="Arial Black"/>
                              <w:sz w:val="44"/>
                            </w:rPr>
                          </w:pPr>
                        </w:p>
                        <w:p w14:paraId="603A5D1B" w14:textId="77777777" w:rsidR="00FF11D9" w:rsidRPr="00041697" w:rsidRDefault="00FF11D9" w:rsidP="00FF11D9">
                          <w:pPr>
                            <w:spacing w:after="0"/>
                            <w:rPr>
                              <w:rFonts w:ascii="Arial Black" w:hAnsi="Arial Black"/>
                              <w:sz w:val="44"/>
                            </w:rPr>
                          </w:pPr>
                        </w:p>
                        <w:p w14:paraId="3A12C487" w14:textId="77777777" w:rsidR="00FF11D9" w:rsidRPr="00041697" w:rsidRDefault="00FF11D9" w:rsidP="00FF11D9">
                          <w:pPr>
                            <w:spacing w:after="0"/>
                            <w:rPr>
                              <w:rFonts w:ascii="Arial Black" w:hAnsi="Arial Black"/>
                              <w:sz w:val="44"/>
                            </w:rPr>
                          </w:pPr>
                        </w:p>
                        <w:p w14:paraId="7D0A4236" w14:textId="77777777" w:rsidR="00FF11D9" w:rsidRPr="00041697" w:rsidRDefault="00FF11D9" w:rsidP="00FF11D9">
                          <w:pPr>
                            <w:spacing w:after="0"/>
                            <w:rPr>
                              <w:rFonts w:ascii="Arial Black" w:hAnsi="Arial Black"/>
                              <w:sz w:val="44"/>
                            </w:rPr>
                          </w:pPr>
                        </w:p>
                        <w:p w14:paraId="0D9B0349" w14:textId="77777777" w:rsidR="00FF11D9" w:rsidRPr="00041697" w:rsidRDefault="00FF11D9" w:rsidP="00FF11D9">
                          <w:pPr>
                            <w:spacing w:after="0"/>
                            <w:rPr>
                              <w:rFonts w:ascii="Arial Black" w:hAnsi="Arial Black"/>
                              <w:sz w:val="44"/>
                            </w:rPr>
                          </w:pPr>
                        </w:p>
                        <w:p w14:paraId="0ED9D021" w14:textId="77777777" w:rsidR="00FF11D9" w:rsidRPr="00041697" w:rsidRDefault="00FF11D9" w:rsidP="00FF11D9">
                          <w:pPr>
                            <w:spacing w:after="0"/>
                            <w:rPr>
                              <w:rFonts w:ascii="Arial Black" w:hAnsi="Arial Black"/>
                              <w:sz w:val="44"/>
                            </w:rPr>
                          </w:pPr>
                        </w:p>
                        <w:p w14:paraId="551235D6" w14:textId="77777777" w:rsidR="00FF11D9" w:rsidRPr="00041697" w:rsidRDefault="00FF11D9" w:rsidP="00FF11D9">
                          <w:pPr>
                            <w:spacing w:after="0"/>
                            <w:rPr>
                              <w:rFonts w:ascii="Arial Black" w:hAnsi="Arial Black"/>
                              <w:sz w:val="44"/>
                            </w:rPr>
                          </w:pPr>
                        </w:p>
                        <w:p w14:paraId="36A84742" w14:textId="77777777" w:rsidR="00FF11D9" w:rsidRPr="00041697" w:rsidRDefault="00FF11D9" w:rsidP="00FF11D9">
                          <w:pPr>
                            <w:spacing w:after="0"/>
                            <w:rPr>
                              <w:rFonts w:ascii="Arial Black" w:hAnsi="Arial Black"/>
                              <w:sz w:val="44"/>
                            </w:rPr>
                          </w:pPr>
                        </w:p>
                        <w:p w14:paraId="70C273C2" w14:textId="77777777" w:rsidR="00FF11D9" w:rsidRPr="00041697" w:rsidRDefault="00FF11D9" w:rsidP="00FF11D9">
                          <w:pPr>
                            <w:spacing w:after="0"/>
                            <w:rPr>
                              <w:rFonts w:ascii="Arial Black" w:hAnsi="Arial Black"/>
                              <w:sz w:val="44"/>
                            </w:rPr>
                          </w:pPr>
                        </w:p>
                        <w:p w14:paraId="6EDFCFF0" w14:textId="77777777" w:rsidR="00FF11D9" w:rsidRPr="00041697" w:rsidRDefault="00FF11D9" w:rsidP="00FF11D9">
                          <w:pPr>
                            <w:rPr>
                              <w:sz w:val="32"/>
                            </w:rPr>
                          </w:pPr>
                        </w:p>
                        <w:p w14:paraId="1B390AC6" w14:textId="77777777" w:rsidR="00FF11D9" w:rsidRPr="00041697" w:rsidRDefault="00FF11D9" w:rsidP="00FF11D9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shape id="Text Box 1032" o:spid="_x0000_s1031" type="#_x0000_t202" style="position:absolute;left:285;top:2476;width:68199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" filled="f" stroked="f" strokeweight=".5pt">
                  <v:textbox>
                    <w:txbxContent>
                      <w:p w14:paraId="368EFB67" w14:textId="277E3177" w:rsidR="00FF11D9" w:rsidRPr="00CB34D5" w:rsidRDefault="00C93D0B" w:rsidP="00FF11D9">
                        <w:pPr>
                          <w:jc w:val="center"/>
                          <w:rPr>
                            <w:rFonts w:ascii="Bernard MT Condensed" w:hAnsi="Bernard MT Condensed"/>
                            <w:b/>
                            <w:noProof/>
                            <w:sz w:val="60"/>
                            <w:szCs w:val="60"/>
                          </w:rPr>
                        </w:pPr>
                        <w:r>
                          <w:rPr>
                            <w:rFonts w:ascii="Bernard MT Condensed" w:hAnsi="Bernard MT Condensed"/>
                            <w:b/>
                            <w:noProof/>
                            <w:sz w:val="60"/>
                            <w:szCs w:val="60"/>
                          </w:rPr>
                          <w:t xml:space="preserve">M. </w:t>
                        </w:r>
                        <w:r w:rsidR="00FF11D9" w:rsidRPr="00CB34D5">
                          <w:rPr>
                            <w:rFonts w:ascii="Bernard MT Condensed" w:hAnsi="Bernard MT Condensed"/>
                            <w:b/>
                            <w:noProof/>
                            <w:sz w:val="60"/>
                            <w:szCs w:val="60"/>
                          </w:rPr>
                          <w:t>E</w:t>
                        </w:r>
                        <w:r>
                          <w:rPr>
                            <w:rFonts w:ascii="Bernard MT Condensed" w:hAnsi="Bernard MT Condensed"/>
                            <w:b/>
                            <w:noProof/>
                            <w:sz w:val="60"/>
                            <w:szCs w:val="60"/>
                          </w:rPr>
                          <w:t xml:space="preserve">. </w:t>
                        </w:r>
                        <w:r w:rsidR="00FF11D9" w:rsidRPr="00CB34D5">
                          <w:rPr>
                            <w:rFonts w:ascii="Bernard MT Condensed" w:hAnsi="Bernard MT Condensed"/>
                            <w:b/>
                            <w:noProof/>
                            <w:sz w:val="60"/>
                            <w:szCs w:val="60"/>
                          </w:rPr>
                          <w:t xml:space="preserve"> </w:t>
                        </w:r>
                        <w:r w:rsidR="00FF11D9">
                          <w:rPr>
                            <w:rFonts w:ascii="Bernard MT Condensed" w:hAnsi="Bernard MT Condensed"/>
                            <w:b/>
                            <w:noProof/>
                            <w:sz w:val="60"/>
                            <w:szCs w:val="60"/>
                          </w:rPr>
                          <w:t>ASSESSMENT</w:t>
                        </w:r>
                        <w:r w:rsidR="00FF11D9" w:rsidRPr="00CB34D5">
                          <w:rPr>
                            <w:rFonts w:ascii="Bernard MT Condensed" w:hAnsi="Bernard MT Condensed"/>
                            <w:b/>
                            <w:noProof/>
                            <w:sz w:val="60"/>
                            <w:szCs w:val="60"/>
                          </w:rPr>
                          <w:t xml:space="preserve">  TERM TWO</w:t>
                        </w:r>
                      </w:p>
                      <w:p w14:paraId="264F63E1" w14:textId="77777777" w:rsidR="00FF11D9" w:rsidRPr="00041697" w:rsidRDefault="00FF11D9" w:rsidP="00FF11D9">
                        <w:pPr>
                          <w:jc w:val="center"/>
                          <w:rPr>
                            <w:rFonts w:ascii="Bernard MT Condensed" w:hAnsi="Bernard MT Condensed"/>
                            <w:b/>
                            <w:sz w:val="72"/>
                          </w:rPr>
                        </w:pPr>
                        <w:r>
                          <w:rPr>
                            <w:rFonts w:ascii="Bernard MT Condensed" w:hAnsi="Bernard MT Condensed"/>
                            <w:b/>
                            <w:noProof/>
                            <w:sz w:val="72"/>
                          </w:rPr>
                          <w:t>M TW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3B3008C" w14:textId="1A04F4A5" w:rsidR="00FF11D9" w:rsidRDefault="00FF11D9"/>
    <w:p w14:paraId="4B2A1131" w14:textId="27E267EF" w:rsidR="00FF11D9" w:rsidRDefault="00FF11D9"/>
    <w:p w14:paraId="33B9FB37" w14:textId="77777777" w:rsidR="00FF11D9" w:rsidRDefault="00FF11D9"/>
    <w:p w14:paraId="13FFD311" w14:textId="6E002F1A" w:rsidR="00FF11D9" w:rsidRPr="00854111" w:rsidRDefault="00475EF1" w:rsidP="009C08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854111">
        <w:rPr>
          <w:rFonts w:ascii="Times New Roman" w:hAnsi="Times New Roman" w:cs="Times New Roman"/>
          <w:sz w:val="24"/>
          <w:szCs w:val="24"/>
        </w:rPr>
        <w:t>Otaro</w:t>
      </w:r>
      <w:proofErr w:type="spellEnd"/>
      <w:r w:rsidRPr="00854111">
        <w:rPr>
          <w:rFonts w:ascii="Times New Roman" w:hAnsi="Times New Roman" w:cs="Times New Roman"/>
          <w:sz w:val="24"/>
          <w:szCs w:val="24"/>
        </w:rPr>
        <w:t xml:space="preserve"> had 34689 animals on his farm.  What is the place value of digit 4 as shown in the total numbers of animals on the f</w:t>
      </w:r>
      <w:r w:rsidR="006D2356">
        <w:rPr>
          <w:rFonts w:ascii="Times New Roman" w:hAnsi="Times New Roman" w:cs="Times New Roman"/>
          <w:sz w:val="24"/>
          <w:szCs w:val="24"/>
        </w:rPr>
        <w:t>a</w:t>
      </w:r>
      <w:r w:rsidRPr="00854111">
        <w:rPr>
          <w:rFonts w:ascii="Times New Roman" w:hAnsi="Times New Roman" w:cs="Times New Roman"/>
          <w:sz w:val="24"/>
          <w:szCs w:val="24"/>
        </w:rPr>
        <w:t>rm</w:t>
      </w:r>
      <w:r w:rsidR="006D2356">
        <w:rPr>
          <w:rFonts w:ascii="Times New Roman" w:hAnsi="Times New Roman" w:cs="Times New Roman"/>
          <w:sz w:val="24"/>
          <w:szCs w:val="24"/>
        </w:rPr>
        <w:t>?</w:t>
      </w:r>
    </w:p>
    <w:p w14:paraId="3E823CD2" w14:textId="3FEC03D0" w:rsidR="00BC02F7" w:rsidRPr="00854111" w:rsidRDefault="00BC02F7" w:rsidP="009C08A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 xml:space="preserve">Thousandths </w:t>
      </w:r>
      <w:r w:rsidRPr="00854111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0931F2" w:rsidRPr="00854111">
        <w:rPr>
          <w:rFonts w:ascii="Times New Roman" w:hAnsi="Times New Roman" w:cs="Times New Roman"/>
          <w:sz w:val="24"/>
          <w:szCs w:val="24"/>
        </w:rPr>
        <w:t>Tens</w:t>
      </w:r>
      <w:r w:rsidR="000931F2" w:rsidRPr="00854111">
        <w:rPr>
          <w:rFonts w:ascii="Times New Roman" w:hAnsi="Times New Roman" w:cs="Times New Roman"/>
          <w:sz w:val="24"/>
          <w:szCs w:val="24"/>
        </w:rPr>
        <w:tab/>
      </w:r>
      <w:r w:rsidR="00CD29CF" w:rsidRPr="00854111">
        <w:rPr>
          <w:rFonts w:ascii="Times New Roman" w:hAnsi="Times New Roman" w:cs="Times New Roman"/>
          <w:sz w:val="24"/>
          <w:szCs w:val="24"/>
        </w:rPr>
        <w:tab/>
      </w:r>
      <w:r w:rsidR="000931F2" w:rsidRPr="00854111">
        <w:rPr>
          <w:rFonts w:ascii="Times New Roman" w:hAnsi="Times New Roman" w:cs="Times New Roman"/>
          <w:sz w:val="24"/>
          <w:szCs w:val="24"/>
        </w:rPr>
        <w:t>C. Thousands</w:t>
      </w:r>
      <w:r w:rsidR="000931F2" w:rsidRPr="00854111">
        <w:rPr>
          <w:rFonts w:ascii="Times New Roman" w:hAnsi="Times New Roman" w:cs="Times New Roman"/>
          <w:sz w:val="24"/>
          <w:szCs w:val="24"/>
        </w:rPr>
        <w:tab/>
      </w:r>
      <w:r w:rsidR="000931F2" w:rsidRPr="00854111">
        <w:rPr>
          <w:rFonts w:ascii="Times New Roman" w:hAnsi="Times New Roman" w:cs="Times New Roman"/>
          <w:sz w:val="24"/>
          <w:szCs w:val="24"/>
        </w:rPr>
        <w:tab/>
        <w:t xml:space="preserve">D. Tens of thousands </w:t>
      </w:r>
    </w:p>
    <w:p w14:paraId="1EC508BC" w14:textId="7749A45E" w:rsidR="00475EF1" w:rsidRPr="00854111" w:rsidRDefault="00475EF1" w:rsidP="009C08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>A tea factory harvested 34865 bags of tea leaves in a year.  What’s the total value of 8 in the number of bags.</w:t>
      </w:r>
    </w:p>
    <w:p w14:paraId="5F339CB6" w14:textId="204987D0" w:rsidR="000931F2" w:rsidRPr="00854111" w:rsidRDefault="000931F2" w:rsidP="009C08A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>800</w:t>
      </w:r>
      <w:r w:rsidRPr="00854111">
        <w:rPr>
          <w:rFonts w:ascii="Times New Roman" w:hAnsi="Times New Roman" w:cs="Times New Roman"/>
          <w:sz w:val="24"/>
          <w:szCs w:val="24"/>
        </w:rPr>
        <w:tab/>
      </w:r>
      <w:r w:rsidRPr="00854111">
        <w:rPr>
          <w:rFonts w:ascii="Times New Roman" w:hAnsi="Times New Roman" w:cs="Times New Roman"/>
          <w:sz w:val="24"/>
          <w:szCs w:val="24"/>
        </w:rPr>
        <w:tab/>
      </w:r>
      <w:r w:rsidR="00CD29CF" w:rsidRPr="00854111">
        <w:rPr>
          <w:rFonts w:ascii="Times New Roman" w:hAnsi="Times New Roman" w:cs="Times New Roman"/>
          <w:sz w:val="24"/>
          <w:szCs w:val="24"/>
        </w:rPr>
        <w:t>B. 80</w:t>
      </w:r>
      <w:r w:rsidR="00CD29CF" w:rsidRPr="00854111">
        <w:rPr>
          <w:rFonts w:ascii="Times New Roman" w:hAnsi="Times New Roman" w:cs="Times New Roman"/>
          <w:sz w:val="24"/>
          <w:szCs w:val="24"/>
        </w:rPr>
        <w:tab/>
      </w:r>
      <w:r w:rsidR="00CD29CF" w:rsidRPr="00854111">
        <w:rPr>
          <w:rFonts w:ascii="Times New Roman" w:hAnsi="Times New Roman" w:cs="Times New Roman"/>
          <w:sz w:val="24"/>
          <w:szCs w:val="24"/>
        </w:rPr>
        <w:tab/>
      </w:r>
      <w:r w:rsidR="00CD29CF" w:rsidRPr="00854111">
        <w:rPr>
          <w:rFonts w:ascii="Times New Roman" w:hAnsi="Times New Roman" w:cs="Times New Roman"/>
          <w:sz w:val="24"/>
          <w:szCs w:val="24"/>
        </w:rPr>
        <w:tab/>
        <w:t>C. 8</w:t>
      </w:r>
      <w:r w:rsidR="00CD29CF" w:rsidRPr="00854111">
        <w:rPr>
          <w:rFonts w:ascii="Times New Roman" w:hAnsi="Times New Roman" w:cs="Times New Roman"/>
          <w:sz w:val="24"/>
          <w:szCs w:val="24"/>
        </w:rPr>
        <w:tab/>
      </w:r>
      <w:r w:rsidR="00CD29CF" w:rsidRPr="00854111">
        <w:rPr>
          <w:rFonts w:ascii="Times New Roman" w:hAnsi="Times New Roman" w:cs="Times New Roman"/>
          <w:sz w:val="24"/>
          <w:szCs w:val="24"/>
        </w:rPr>
        <w:tab/>
      </w:r>
      <w:r w:rsidR="00CD29CF" w:rsidRPr="00854111">
        <w:rPr>
          <w:rFonts w:ascii="Times New Roman" w:hAnsi="Times New Roman" w:cs="Times New Roman"/>
          <w:sz w:val="24"/>
          <w:szCs w:val="24"/>
        </w:rPr>
        <w:tab/>
        <w:t>D. 8000</w:t>
      </w:r>
    </w:p>
    <w:p w14:paraId="1D5EF831" w14:textId="4FFD6E70" w:rsidR="00475EF1" w:rsidRPr="00854111" w:rsidRDefault="00475EF1" w:rsidP="009C08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>The government delivered seven thousand six hundred and thirty nine books in a school.  What is the number of book delivered in symbol.</w:t>
      </w:r>
    </w:p>
    <w:p w14:paraId="3ED421D5" w14:textId="3A8BE154" w:rsidR="00CD29CF" w:rsidRPr="00854111" w:rsidRDefault="00CD29CF" w:rsidP="009C08A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>76309</w:t>
      </w:r>
      <w:r w:rsidRPr="00854111">
        <w:rPr>
          <w:rFonts w:ascii="Times New Roman" w:hAnsi="Times New Roman" w:cs="Times New Roman"/>
          <w:sz w:val="24"/>
          <w:szCs w:val="24"/>
        </w:rPr>
        <w:tab/>
      </w:r>
      <w:r w:rsidRPr="00854111">
        <w:rPr>
          <w:rFonts w:ascii="Times New Roman" w:hAnsi="Times New Roman" w:cs="Times New Roman"/>
          <w:sz w:val="24"/>
          <w:szCs w:val="24"/>
        </w:rPr>
        <w:tab/>
        <w:t>B. 7639</w:t>
      </w:r>
      <w:r w:rsidRPr="00854111">
        <w:rPr>
          <w:rFonts w:ascii="Times New Roman" w:hAnsi="Times New Roman" w:cs="Times New Roman"/>
          <w:sz w:val="24"/>
          <w:szCs w:val="24"/>
        </w:rPr>
        <w:tab/>
      </w:r>
      <w:r w:rsidRPr="00854111">
        <w:rPr>
          <w:rFonts w:ascii="Times New Roman" w:hAnsi="Times New Roman" w:cs="Times New Roman"/>
          <w:sz w:val="24"/>
          <w:szCs w:val="24"/>
        </w:rPr>
        <w:tab/>
        <w:t>C. 7000639</w:t>
      </w:r>
      <w:r w:rsidRPr="00854111">
        <w:rPr>
          <w:rFonts w:ascii="Times New Roman" w:hAnsi="Times New Roman" w:cs="Times New Roman"/>
          <w:sz w:val="24"/>
          <w:szCs w:val="24"/>
        </w:rPr>
        <w:tab/>
      </w:r>
      <w:r w:rsidRPr="00854111">
        <w:rPr>
          <w:rFonts w:ascii="Times New Roman" w:hAnsi="Times New Roman" w:cs="Times New Roman"/>
          <w:sz w:val="24"/>
          <w:szCs w:val="24"/>
        </w:rPr>
        <w:tab/>
        <w:t>D. 76309</w:t>
      </w:r>
    </w:p>
    <w:p w14:paraId="13A1FB2D" w14:textId="4E07E183" w:rsidR="00475EF1" w:rsidRPr="00854111" w:rsidRDefault="00B93F22" w:rsidP="009C08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 xml:space="preserve">Rose </w:t>
      </w:r>
      <w:r w:rsidR="000C383C" w:rsidRPr="00854111">
        <w:rPr>
          <w:rFonts w:ascii="Times New Roman" w:hAnsi="Times New Roman" w:cs="Times New Roman"/>
          <w:sz w:val="24"/>
          <w:szCs w:val="24"/>
        </w:rPr>
        <w:t>arranged the numbers shown in an ascending order.  Which one is the correct order.</w:t>
      </w:r>
    </w:p>
    <w:p w14:paraId="1F633DFA" w14:textId="10613163" w:rsidR="00D412A3" w:rsidRPr="00854111" w:rsidRDefault="00A97005" w:rsidP="009C08A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>4689,  6489,  9864,  8946,  6894</w:t>
      </w:r>
    </w:p>
    <w:p w14:paraId="7BB06785" w14:textId="3980613D" w:rsidR="00A97005" w:rsidRPr="009C08A5" w:rsidRDefault="00A97005" w:rsidP="009C08A5">
      <w:pPr>
        <w:pStyle w:val="ListParagraph"/>
        <w:spacing w:line="360" w:lineRule="auto"/>
        <w:rPr>
          <w:rFonts w:ascii="Times New Roman" w:hAnsi="Times New Roman" w:cs="Times New Roman"/>
          <w:sz w:val="8"/>
          <w:szCs w:val="24"/>
        </w:rPr>
      </w:pPr>
    </w:p>
    <w:p w14:paraId="0D1F27D2" w14:textId="7D134C59" w:rsidR="00A97005" w:rsidRPr="00854111" w:rsidRDefault="00A97005" w:rsidP="009C08A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>4689, 9864, 6489, 6894,8946</w:t>
      </w:r>
    </w:p>
    <w:p w14:paraId="6864E69E" w14:textId="6073EBE6" w:rsidR="00A97005" w:rsidRDefault="00921F20" w:rsidP="009C08A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46, </w:t>
      </w:r>
      <w:r w:rsidR="00A97005" w:rsidRPr="00854111">
        <w:rPr>
          <w:rFonts w:ascii="Times New Roman" w:hAnsi="Times New Roman" w:cs="Times New Roman"/>
          <w:sz w:val="24"/>
          <w:szCs w:val="24"/>
        </w:rPr>
        <w:t>6894,  6489,</w:t>
      </w:r>
      <w:r>
        <w:rPr>
          <w:rFonts w:ascii="Times New Roman" w:hAnsi="Times New Roman" w:cs="Times New Roman"/>
          <w:sz w:val="24"/>
          <w:szCs w:val="24"/>
        </w:rPr>
        <w:t xml:space="preserve"> 4689, 9864</w:t>
      </w:r>
      <w:r w:rsidR="00A97005" w:rsidRPr="0085411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27D79C" w14:textId="252202D7" w:rsidR="00921F20" w:rsidRDefault="00921F20" w:rsidP="009C08A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89, 4689, 8946, 6894, 9864</w:t>
      </w:r>
    </w:p>
    <w:p w14:paraId="24D3B000" w14:textId="5018FDD4" w:rsidR="00AB3064" w:rsidRPr="00854111" w:rsidRDefault="00AB3064" w:rsidP="009C08A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89, 6498, 6894, 8946, 9864</w:t>
      </w:r>
    </w:p>
    <w:p w14:paraId="5CE3D516" w14:textId="37E25ED6" w:rsidR="000C383C" w:rsidRDefault="000C383C" w:rsidP="009C08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>Round off 29368 to the nearest Thousands.</w:t>
      </w:r>
    </w:p>
    <w:p w14:paraId="025D152F" w14:textId="5BF1F6DD" w:rsidR="009C08A5" w:rsidRPr="00854111" w:rsidRDefault="009C08A5" w:rsidP="009C08A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300</w:t>
      </w:r>
      <w:r>
        <w:rPr>
          <w:rFonts w:ascii="Times New Roman" w:hAnsi="Times New Roman" w:cs="Times New Roman"/>
          <w:sz w:val="24"/>
          <w:szCs w:val="24"/>
        </w:rPr>
        <w:tab/>
        <w:t>B. 29000</w:t>
      </w:r>
      <w:r>
        <w:rPr>
          <w:rFonts w:ascii="Times New Roman" w:hAnsi="Times New Roman" w:cs="Times New Roman"/>
          <w:sz w:val="24"/>
          <w:szCs w:val="24"/>
        </w:rPr>
        <w:tab/>
        <w:t>C. 30000</w:t>
      </w:r>
      <w:r>
        <w:rPr>
          <w:rFonts w:ascii="Times New Roman" w:hAnsi="Times New Roman" w:cs="Times New Roman"/>
          <w:sz w:val="24"/>
          <w:szCs w:val="24"/>
        </w:rPr>
        <w:tab/>
        <w:t>D. 29360</w:t>
      </w:r>
    </w:p>
    <w:p w14:paraId="0D3D755A" w14:textId="005F0ADA" w:rsidR="000C383C" w:rsidRDefault="000C383C" w:rsidP="009C08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>What’s the square of 49</w:t>
      </w:r>
    </w:p>
    <w:p w14:paraId="592FEC37" w14:textId="309C85EE" w:rsidR="009C08A5" w:rsidRPr="00854111" w:rsidRDefault="009C08A5" w:rsidP="009C08A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2401</w:t>
      </w:r>
      <w:r>
        <w:rPr>
          <w:rFonts w:ascii="Times New Roman" w:hAnsi="Times New Roman" w:cs="Times New Roman"/>
          <w:sz w:val="24"/>
          <w:szCs w:val="24"/>
        </w:rPr>
        <w:tab/>
        <w:t>C. 9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13</w:t>
      </w:r>
    </w:p>
    <w:p w14:paraId="5D192F36" w14:textId="4D2A5FCE" w:rsidR="000C383C" w:rsidRDefault="000C383C" w:rsidP="009C08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 xml:space="preserve">What’s </w:t>
      </w:r>
      <w:r w:rsidR="009C08A5">
        <w:rPr>
          <w:rFonts w:ascii="Times New Roman" w:hAnsi="Times New Roman" w:cs="Times New Roman"/>
          <w:sz w:val="24"/>
          <w:szCs w:val="24"/>
        </w:rPr>
        <w:t>√169?</w:t>
      </w:r>
    </w:p>
    <w:p w14:paraId="73D9B7C2" w14:textId="6FCB19B2" w:rsidR="009C08A5" w:rsidRPr="00854111" w:rsidRDefault="009C08A5" w:rsidP="009C08A5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3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1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14</w:t>
      </w:r>
    </w:p>
    <w:p w14:paraId="5970620B" w14:textId="0E51FF4A" w:rsidR="000C383C" w:rsidRDefault="000C383C" w:rsidP="009C08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>A tree nursery had 5100 mango seedlings and 256 orange seedlings.  What’s the total number of seedlings in the nursery?</w:t>
      </w:r>
    </w:p>
    <w:p w14:paraId="7ABB851C" w14:textId="3C5AAEBA" w:rsidR="009C08A5" w:rsidRPr="00854111" w:rsidRDefault="009B507F" w:rsidP="009B507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56</w:t>
      </w:r>
      <w:r>
        <w:rPr>
          <w:rFonts w:ascii="Times New Roman" w:hAnsi="Times New Roman" w:cs="Times New Roman"/>
          <w:sz w:val="24"/>
          <w:szCs w:val="24"/>
        </w:rPr>
        <w:tab/>
        <w:t>B. 5350</w:t>
      </w:r>
      <w:r>
        <w:rPr>
          <w:rFonts w:ascii="Times New Roman" w:hAnsi="Times New Roman" w:cs="Times New Roman"/>
          <w:sz w:val="24"/>
          <w:szCs w:val="24"/>
        </w:rPr>
        <w:tab/>
        <w:t>C. 5536</w:t>
      </w:r>
      <w:r>
        <w:rPr>
          <w:rFonts w:ascii="Times New Roman" w:hAnsi="Times New Roman" w:cs="Times New Roman"/>
          <w:sz w:val="24"/>
          <w:szCs w:val="24"/>
        </w:rPr>
        <w:tab/>
        <w:t>D. 5300</w:t>
      </w:r>
    </w:p>
    <w:p w14:paraId="60FF59F7" w14:textId="12481856" w:rsidR="000C383C" w:rsidRDefault="000C383C" w:rsidP="009C08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>A business man transported 2793 oranges for sale,109 oranges got spoiled.  How many mangoes remained for sale?</w:t>
      </w:r>
    </w:p>
    <w:p w14:paraId="72DA584E" w14:textId="40A5E89C" w:rsidR="009B507F" w:rsidRPr="00854111" w:rsidRDefault="009B507F" w:rsidP="009B50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02</w:t>
      </w:r>
      <w:r>
        <w:rPr>
          <w:rFonts w:ascii="Times New Roman" w:hAnsi="Times New Roman" w:cs="Times New Roman"/>
          <w:sz w:val="24"/>
          <w:szCs w:val="24"/>
        </w:rPr>
        <w:tab/>
        <w:t>B. 2992</w:t>
      </w:r>
      <w:r>
        <w:rPr>
          <w:rFonts w:ascii="Times New Roman" w:hAnsi="Times New Roman" w:cs="Times New Roman"/>
          <w:sz w:val="24"/>
          <w:szCs w:val="24"/>
        </w:rPr>
        <w:tab/>
        <w:t>C. 2674</w:t>
      </w:r>
      <w:r>
        <w:rPr>
          <w:rFonts w:ascii="Times New Roman" w:hAnsi="Times New Roman" w:cs="Times New Roman"/>
          <w:sz w:val="24"/>
          <w:szCs w:val="24"/>
        </w:rPr>
        <w:tab/>
        <w:t>D. 2684</w:t>
      </w:r>
    </w:p>
    <w:p w14:paraId="1D201A73" w14:textId="51D7D6C1" w:rsidR="000C383C" w:rsidRDefault="000C383C" w:rsidP="009C08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>Work out 2146 x 5 =?</w:t>
      </w:r>
    </w:p>
    <w:p w14:paraId="60567BEF" w14:textId="093C8965" w:rsidR="009B507F" w:rsidRPr="00854111" w:rsidRDefault="009B507F" w:rsidP="009B507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30</w:t>
      </w:r>
      <w:r>
        <w:rPr>
          <w:rFonts w:ascii="Times New Roman" w:hAnsi="Times New Roman" w:cs="Times New Roman"/>
          <w:sz w:val="24"/>
          <w:szCs w:val="24"/>
        </w:rPr>
        <w:tab/>
        <w:t>B. 21510</w:t>
      </w:r>
      <w:r>
        <w:rPr>
          <w:rFonts w:ascii="Times New Roman" w:hAnsi="Times New Roman" w:cs="Times New Roman"/>
          <w:sz w:val="24"/>
          <w:szCs w:val="24"/>
        </w:rPr>
        <w:tab/>
        <w:t>C. 105230</w:t>
      </w:r>
      <w:r>
        <w:rPr>
          <w:rFonts w:ascii="Times New Roman" w:hAnsi="Times New Roman" w:cs="Times New Roman"/>
          <w:sz w:val="24"/>
          <w:szCs w:val="24"/>
        </w:rPr>
        <w:tab/>
        <w:t>D. 10630</w:t>
      </w:r>
    </w:p>
    <w:p w14:paraId="00695C8A" w14:textId="79A4CC41" w:rsidR="000C383C" w:rsidRDefault="000C383C" w:rsidP="009C08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lastRenderedPageBreak/>
        <w:t>A soap making company packed 2400 bars of soap in 20 boxes equally.  How many bars of soap were in each box?</w:t>
      </w:r>
    </w:p>
    <w:p w14:paraId="423CCCC7" w14:textId="0B133620" w:rsidR="009B507F" w:rsidRDefault="009B507F" w:rsidP="009B507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0</w:t>
      </w:r>
      <w:r>
        <w:rPr>
          <w:rFonts w:ascii="Times New Roman" w:hAnsi="Times New Roman" w:cs="Times New Roman"/>
          <w:sz w:val="24"/>
          <w:szCs w:val="24"/>
        </w:rPr>
        <w:tab/>
        <w:t xml:space="preserve">B. 10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1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12</w:t>
      </w:r>
    </w:p>
    <w:p w14:paraId="1B1486D8" w14:textId="1BFB6529" w:rsidR="000C383C" w:rsidRPr="009B507F" w:rsidRDefault="000C383C" w:rsidP="009C08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 xml:space="preserve">Work out 24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÷ </m:t>
        </m:r>
      </m:oMath>
      <w:r w:rsidRPr="00854111">
        <w:rPr>
          <w:rFonts w:ascii="Times New Roman" w:eastAsiaTheme="minorEastAsia" w:hAnsi="Times New Roman" w:cs="Times New Roman"/>
          <w:sz w:val="24"/>
          <w:szCs w:val="24"/>
        </w:rPr>
        <w:t>4  x  3  + 12  -  5</w:t>
      </w:r>
    </w:p>
    <w:p w14:paraId="16649CEE" w14:textId="7A2ACF84" w:rsidR="009B507F" w:rsidRPr="00854111" w:rsidRDefault="009B507F" w:rsidP="009B507F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8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B. 14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C. 30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D. 28</w:t>
      </w:r>
    </w:p>
    <w:p w14:paraId="6E4510DA" w14:textId="7E115926" w:rsidR="000C383C" w:rsidRDefault="000C383C" w:rsidP="009C08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>Work out 40  x  2  +  50  -  20</w:t>
      </w:r>
    </w:p>
    <w:p w14:paraId="7A960CD9" w14:textId="1234F13C" w:rsidR="009B507F" w:rsidRPr="00854111" w:rsidRDefault="009B507F" w:rsidP="009B507F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1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90</w:t>
      </w:r>
    </w:p>
    <w:p w14:paraId="26609C12" w14:textId="601C9467" w:rsidR="000C383C" w:rsidRDefault="000C383C" w:rsidP="009C08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>Work out  16 ÷  2  x  3  +  8  -  3</w:t>
      </w:r>
    </w:p>
    <w:p w14:paraId="4376260F" w14:textId="2E7133D0" w:rsidR="009B507F" w:rsidRPr="00854111" w:rsidRDefault="009B507F" w:rsidP="009B507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40</w:t>
      </w:r>
    </w:p>
    <w:p w14:paraId="2B56391E" w14:textId="57B91DA0" w:rsidR="000C383C" w:rsidRDefault="000C383C" w:rsidP="009C08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>Find the least number that is divisible by 18, 15 and 12</w:t>
      </w:r>
    </w:p>
    <w:p w14:paraId="73B25ADD" w14:textId="54893AFC" w:rsidR="009B507F" w:rsidRPr="00854111" w:rsidRDefault="009B507F" w:rsidP="009B507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3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180</w:t>
      </w:r>
    </w:p>
    <w:p w14:paraId="6368D25E" w14:textId="25BF4DF3" w:rsidR="000C383C" w:rsidRDefault="000C383C" w:rsidP="009C08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>What is the shortest possible length of a rope from which equal pieces of ropes measuring 12cm,  18cm</w:t>
      </w:r>
      <w:r w:rsidR="00E9677B" w:rsidRPr="00854111">
        <w:rPr>
          <w:rFonts w:ascii="Times New Roman" w:hAnsi="Times New Roman" w:cs="Times New Roman"/>
          <w:sz w:val="24"/>
          <w:szCs w:val="24"/>
        </w:rPr>
        <w:t xml:space="preserve"> and 20cm can be cut.</w:t>
      </w:r>
    </w:p>
    <w:p w14:paraId="371E3553" w14:textId="5C6AA7BC" w:rsidR="00697EA4" w:rsidRPr="00854111" w:rsidRDefault="00697EA4" w:rsidP="00697EA4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cm</w:t>
      </w:r>
      <w:r>
        <w:rPr>
          <w:rFonts w:ascii="Times New Roman" w:hAnsi="Times New Roman" w:cs="Times New Roman"/>
          <w:sz w:val="24"/>
          <w:szCs w:val="24"/>
        </w:rPr>
        <w:tab/>
        <w:t>B. 1800cm</w:t>
      </w:r>
      <w:r>
        <w:rPr>
          <w:rFonts w:ascii="Times New Roman" w:hAnsi="Times New Roman" w:cs="Times New Roman"/>
          <w:sz w:val="24"/>
          <w:szCs w:val="24"/>
        </w:rPr>
        <w:tab/>
        <w:t>C. 180cm</w:t>
      </w:r>
      <w:r>
        <w:rPr>
          <w:rFonts w:ascii="Times New Roman" w:hAnsi="Times New Roman" w:cs="Times New Roman"/>
          <w:sz w:val="24"/>
          <w:szCs w:val="24"/>
        </w:rPr>
        <w:tab/>
        <w:t>D. 108cm</w:t>
      </w:r>
    </w:p>
    <w:p w14:paraId="6BA51BCC" w14:textId="412B290A" w:rsidR="00E9677B" w:rsidRDefault="00E9677B" w:rsidP="009C08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>Work out the G.C.D OF 6, 12, and 18.</w:t>
      </w:r>
    </w:p>
    <w:p w14:paraId="2FD246CB" w14:textId="6DCB9234" w:rsidR="006923E4" w:rsidRPr="00854111" w:rsidRDefault="006923E4" w:rsidP="006923E4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4</w:t>
      </w:r>
    </w:p>
    <w:p w14:paraId="55963434" w14:textId="1FA6E349" w:rsidR="00E9677B" w:rsidRDefault="00E9677B" w:rsidP="009C08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>The side of a square plot measures 64m. Find the area.</w:t>
      </w:r>
    </w:p>
    <w:p w14:paraId="606A3717" w14:textId="64B7C9DA" w:rsidR="006923E4" w:rsidRPr="00854111" w:rsidRDefault="006923E4" w:rsidP="006923E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M</w:t>
      </w:r>
      <w:r w:rsidRPr="006923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B. 4096M</w:t>
      </w:r>
      <w:r w:rsidRPr="006923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C. 256M</w:t>
      </w:r>
      <w:r w:rsidRPr="006923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D. 128CM</w:t>
      </w:r>
      <w:r w:rsidRPr="006923E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0E34297" w14:textId="71826A18" w:rsidR="00E9677B" w:rsidRPr="00467E5A" w:rsidRDefault="00654319" w:rsidP="009C08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BC02F7" w:rsidRPr="00854111">
        <w:rPr>
          <w:rFonts w:ascii="Times New Roman" w:hAnsi="Times New Roman" w:cs="Times New Roman"/>
          <w:sz w:val="24"/>
          <w:szCs w:val="24"/>
        </w:rPr>
        <w:t xml:space="preserve">value 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8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-  2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C02F7" w:rsidRPr="00854111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14:paraId="332D18AD" w14:textId="0A17AC4C" w:rsidR="00467E5A" w:rsidRPr="00854111" w:rsidRDefault="00467E5A" w:rsidP="00467E5A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6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C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 w:rsidR="007C1DDF">
        <w:rPr>
          <w:rFonts w:ascii="Times New Roman" w:eastAsiaTheme="minorEastAsia" w:hAnsi="Times New Roman" w:cs="Times New Roman"/>
          <w:sz w:val="24"/>
          <w:szCs w:val="24"/>
        </w:rPr>
        <w:tab/>
      </w:r>
      <w:r w:rsidR="007C1DDF">
        <w:rPr>
          <w:rFonts w:ascii="Times New Roman" w:eastAsiaTheme="minorEastAsia" w:hAnsi="Times New Roman" w:cs="Times New Roman"/>
          <w:sz w:val="24"/>
          <w:szCs w:val="24"/>
        </w:rPr>
        <w:tab/>
        <w:t xml:space="preserve">D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14:paraId="2196BBAF" w14:textId="67385DAC" w:rsidR="00BC02F7" w:rsidRPr="007C35A1" w:rsidRDefault="00BC02F7" w:rsidP="009C08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 xml:space="preserve">Find the value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+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+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14:paraId="786E8EB6" w14:textId="4D8E7684" w:rsidR="007C35A1" w:rsidRPr="00854111" w:rsidRDefault="00000000" w:rsidP="007C35A1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</m:oMath>
      <w:r w:rsidR="007C35A1">
        <w:rPr>
          <w:rFonts w:ascii="Times New Roman" w:eastAsiaTheme="minorEastAsia" w:hAnsi="Times New Roman" w:cs="Times New Roman"/>
          <w:sz w:val="24"/>
          <w:szCs w:val="24"/>
        </w:rPr>
        <w:tab/>
      </w:r>
      <w:r w:rsidR="007C35A1">
        <w:rPr>
          <w:rFonts w:ascii="Times New Roman" w:eastAsiaTheme="minorEastAsia" w:hAnsi="Times New Roman" w:cs="Times New Roman"/>
          <w:sz w:val="24"/>
          <w:szCs w:val="24"/>
        </w:rPr>
        <w:tab/>
        <w:t xml:space="preserve">B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</m:t>
            </m:r>
          </m:den>
        </m:f>
      </m:oMath>
      <w:r w:rsidR="007C35A1">
        <w:rPr>
          <w:rFonts w:ascii="Times New Roman" w:eastAsiaTheme="minorEastAsia" w:hAnsi="Times New Roman" w:cs="Times New Roman"/>
          <w:sz w:val="24"/>
          <w:szCs w:val="24"/>
        </w:rPr>
        <w:tab/>
      </w:r>
      <w:r w:rsidR="007C35A1">
        <w:rPr>
          <w:rFonts w:ascii="Times New Roman" w:eastAsiaTheme="minorEastAsia" w:hAnsi="Times New Roman" w:cs="Times New Roman"/>
          <w:sz w:val="24"/>
          <w:szCs w:val="24"/>
        </w:rPr>
        <w:tab/>
        <w:t xml:space="preserve">C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</m:t>
            </m:r>
          </m:den>
        </m:f>
      </m:oMath>
      <w:r w:rsidR="007C35A1">
        <w:rPr>
          <w:rFonts w:ascii="Times New Roman" w:eastAsiaTheme="minorEastAsia" w:hAnsi="Times New Roman" w:cs="Times New Roman"/>
          <w:sz w:val="24"/>
          <w:szCs w:val="24"/>
        </w:rPr>
        <w:tab/>
      </w:r>
      <w:r w:rsidR="007C35A1">
        <w:rPr>
          <w:rFonts w:ascii="Times New Roman" w:eastAsiaTheme="minorEastAsia" w:hAnsi="Times New Roman" w:cs="Times New Roman"/>
          <w:sz w:val="24"/>
          <w:szCs w:val="24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</m:t>
            </m:r>
          </m:den>
        </m:f>
      </m:oMath>
    </w:p>
    <w:p w14:paraId="3044CDBC" w14:textId="3687ACCC" w:rsidR="00BC02F7" w:rsidRDefault="00FA1F0E" w:rsidP="009C08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355B3" wp14:editId="1515EBCB">
                <wp:simplePos x="0" y="0"/>
                <wp:positionH relativeFrom="margin">
                  <wp:posOffset>396911</wp:posOffset>
                </wp:positionH>
                <wp:positionV relativeFrom="paragraph">
                  <wp:posOffset>282973</wp:posOffset>
                </wp:positionV>
                <wp:extent cx="3326004" cy="1632027"/>
                <wp:effectExtent l="0" t="0" r="8255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004" cy="1632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C214C" w14:textId="5379981A" w:rsidR="00FA1F0E" w:rsidRDefault="00FA1F0E">
                            <w:r w:rsidRPr="00FA1F0E">
                              <w:rPr>
                                <w:noProof/>
                              </w:rPr>
                              <w:drawing>
                                <wp:inline distT="0" distB="0" distL="0" distR="0" wp14:anchorId="7ACD007F" wp14:editId="1C7C1C4B">
                                  <wp:extent cx="3320207" cy="1647929"/>
                                  <wp:effectExtent l="0" t="0" r="0" b="0"/>
                                  <wp:docPr id="61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5936" cy="1655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55B3" id="Text Box 58" o:spid="_x0000_s1032" type="#_x0000_t202" style="position:absolute;left:0;text-align:left;margin-left:31.25pt;margin-top:22.3pt;width:261.9pt;height:1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" fillcolor="white [3201]" stroked="f" strokeweight=".5pt">
                <v:textbox>
                  <w:txbxContent>
                    <w:p w14:paraId="72DC214C" w14:textId="5379981A" w:rsidR="00FA1F0E" w:rsidRDefault="00FA1F0E">
                      <w:r w:rsidRPr="00FA1F0E">
                        <w:rPr>
                          <w:noProof/>
                        </w:rPr>
                        <w:drawing>
                          <wp:inline distT="0" distB="0" distL="0" distR="0" wp14:anchorId="7ACD007F" wp14:editId="1C7C1C4B">
                            <wp:extent cx="3320207" cy="1647929"/>
                            <wp:effectExtent l="0" t="0" r="0" b="0"/>
                            <wp:docPr id="61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5936" cy="1655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2F7" w:rsidRPr="00854111">
        <w:rPr>
          <w:rFonts w:ascii="Times New Roman" w:hAnsi="Times New Roman" w:cs="Times New Roman"/>
          <w:sz w:val="24"/>
          <w:szCs w:val="24"/>
        </w:rPr>
        <w:t>The teacher drew the following shapes on the Blackboard</w:t>
      </w:r>
    </w:p>
    <w:p w14:paraId="50259939" w14:textId="44DB9248" w:rsidR="005D75EA" w:rsidRDefault="005D75EA" w:rsidP="005D75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556951" w14:textId="6CEB3C05" w:rsidR="005D75EA" w:rsidRDefault="005D75EA" w:rsidP="005D75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6A886D" w14:textId="37C9B63B" w:rsidR="005D75EA" w:rsidRDefault="005D75EA" w:rsidP="005D75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60B5DF" w14:textId="183302F0" w:rsidR="00FA1F0E" w:rsidRDefault="00FA1F0E" w:rsidP="005D75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29D0A0" w14:textId="77777777" w:rsidR="00123E0F" w:rsidRDefault="00123E0F" w:rsidP="00085F86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7105CB0A" w14:textId="7A056613" w:rsidR="005D75EA" w:rsidRDefault="005D75EA" w:rsidP="00085F86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erimeter of the shape</w:t>
      </w:r>
    </w:p>
    <w:p w14:paraId="3535BD42" w14:textId="27A4FA32" w:rsidR="005D75EA" w:rsidRDefault="005D75EA" w:rsidP="00FA1F0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63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65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58</w:t>
      </w:r>
    </w:p>
    <w:p w14:paraId="7F1F0582" w14:textId="3015AA7F" w:rsidR="00085F86" w:rsidRDefault="00085F86" w:rsidP="00085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31A147" w14:textId="6F543124" w:rsidR="00BC02F7" w:rsidRPr="00FA1F0E" w:rsidRDefault="00BC02F7" w:rsidP="00FA1F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F0E">
        <w:rPr>
          <w:rFonts w:ascii="Times New Roman" w:hAnsi="Times New Roman" w:cs="Times New Roman"/>
          <w:sz w:val="24"/>
          <w:szCs w:val="24"/>
        </w:rPr>
        <w:lastRenderedPageBreak/>
        <w:t>Grade six learners arranged bricks as shown in the diagram below.</w:t>
      </w:r>
    </w:p>
    <w:p w14:paraId="2D5CD953" w14:textId="1ADD784B" w:rsidR="008F5131" w:rsidRDefault="00A96FF1" w:rsidP="008F513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C94A3" wp14:editId="3C6FF843">
                <wp:simplePos x="0" y="0"/>
                <wp:positionH relativeFrom="column">
                  <wp:posOffset>1025525</wp:posOffset>
                </wp:positionH>
                <wp:positionV relativeFrom="paragraph">
                  <wp:posOffset>22748</wp:posOffset>
                </wp:positionV>
                <wp:extent cx="2733152" cy="1909187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152" cy="1909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1BD77" w14:textId="1BEBFA45" w:rsidR="00A96FF1" w:rsidRDefault="00A96FF1">
                            <w:r w:rsidRPr="00A96FF1">
                              <w:rPr>
                                <w:noProof/>
                              </w:rPr>
                              <w:drawing>
                                <wp:inline distT="0" distB="0" distL="0" distR="0" wp14:anchorId="46ECED07" wp14:editId="0A4DF5B8">
                                  <wp:extent cx="2331720" cy="1811020"/>
                                  <wp:effectExtent l="0" t="0" r="0" b="0"/>
                                  <wp:docPr id="51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icture 5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1720" cy="1811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94A3" id="Text Box 64" o:spid="_x0000_s1033" type="#_x0000_t202" style="position:absolute;left:0;text-align:left;margin-left:80.75pt;margin-top:1.8pt;width:215.2pt;height:15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" filled="f" stroked="f" strokeweight=".5pt">
                <v:textbox>
                  <w:txbxContent>
                    <w:p w14:paraId="3A81BD77" w14:textId="1BEBFA45" w:rsidR="00A96FF1" w:rsidRDefault="00A96FF1">
                      <w:r w:rsidRPr="00A96FF1">
                        <w:rPr>
                          <w:noProof/>
                        </w:rPr>
                        <w:drawing>
                          <wp:inline distT="0" distB="0" distL="0" distR="0" wp14:anchorId="46ECED07" wp14:editId="0A4DF5B8">
                            <wp:extent cx="2331720" cy="1811020"/>
                            <wp:effectExtent l="0" t="0" r="0" b="0"/>
                            <wp:docPr id="51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icture 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1720" cy="1811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1694AA" w14:textId="43F3A942" w:rsidR="008F5131" w:rsidRDefault="008F5131" w:rsidP="008F513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B12283" w14:textId="21BF7054" w:rsidR="00E136A6" w:rsidRDefault="00E136A6" w:rsidP="008F513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450DFF" w14:textId="77777777" w:rsidR="00A96FF1" w:rsidRDefault="00A96FF1" w:rsidP="008F513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037235" w14:textId="4A563A5B" w:rsidR="00E136A6" w:rsidRDefault="00E136A6" w:rsidP="008F513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99F01" w14:textId="13001354" w:rsidR="00A96FF1" w:rsidRDefault="00A96FF1" w:rsidP="008F513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F22EE6" w14:textId="77777777" w:rsidR="00A96FF1" w:rsidRDefault="00A96FF1" w:rsidP="008F513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E420A3" w14:textId="6BEAC067" w:rsidR="00A96FF1" w:rsidRDefault="00A96FF1" w:rsidP="008F513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847763" w14:textId="3A701A1C" w:rsidR="008F5131" w:rsidRDefault="008F5131" w:rsidP="008F513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bricks did they use to make the stack?</w:t>
      </w:r>
    </w:p>
    <w:p w14:paraId="79A669B4" w14:textId="7B2F363D" w:rsidR="008F5131" w:rsidRPr="00854111" w:rsidRDefault="00E136A6" w:rsidP="007B615A">
      <w:pPr>
        <w:pStyle w:val="ListParagraph"/>
        <w:numPr>
          <w:ilvl w:val="0"/>
          <w:numId w:val="37"/>
        </w:numPr>
        <w:tabs>
          <w:tab w:val="left" w:pos="81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             B. 25                C. 15              D. 30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4C9D3F" w14:textId="59156CBA" w:rsidR="00BC02F7" w:rsidRDefault="00BC02F7" w:rsidP="00FA1F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4111">
        <w:rPr>
          <w:rFonts w:ascii="Times New Roman" w:hAnsi="Times New Roman" w:cs="Times New Roman"/>
          <w:sz w:val="24"/>
          <w:szCs w:val="24"/>
        </w:rPr>
        <w:t>Omollo</w:t>
      </w:r>
      <w:proofErr w:type="spellEnd"/>
      <w:r w:rsidRPr="00854111">
        <w:rPr>
          <w:rFonts w:ascii="Times New Roman" w:hAnsi="Times New Roman" w:cs="Times New Roman"/>
          <w:sz w:val="24"/>
          <w:szCs w:val="24"/>
        </w:rPr>
        <w:t xml:space="preserve"> a grade 5 learners drew the shape below.</w:t>
      </w:r>
    </w:p>
    <w:p w14:paraId="25F90EF6" w14:textId="17885D6F" w:rsidR="00817C1E" w:rsidRDefault="00327179" w:rsidP="00817C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51FFF" wp14:editId="4C779979">
                <wp:simplePos x="0" y="0"/>
                <wp:positionH relativeFrom="column">
                  <wp:posOffset>746648</wp:posOffset>
                </wp:positionH>
                <wp:positionV relativeFrom="paragraph">
                  <wp:posOffset>35560</wp:posOffset>
                </wp:positionV>
                <wp:extent cx="2381459" cy="210010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459" cy="2100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448DD" w14:textId="304B2E89" w:rsidR="00327179" w:rsidRDefault="00327179">
                            <w:r w:rsidRPr="00327179">
                              <w:rPr>
                                <w:noProof/>
                              </w:rPr>
                              <w:drawing>
                                <wp:inline distT="0" distB="0" distL="0" distR="0" wp14:anchorId="4F450553" wp14:editId="2CB046F8">
                                  <wp:extent cx="1316334" cy="1969223"/>
                                  <wp:effectExtent l="0" t="0" r="0" b="0"/>
                                  <wp:docPr id="66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037" cy="1982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1FFF" id="Text Box 67" o:spid="_x0000_s1034" type="#_x0000_t202" style="position:absolute;left:0;text-align:left;margin-left:58.8pt;margin-top:2.8pt;width:187.5pt;height:1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" filled="f" stroked="f" strokeweight=".5pt">
                <v:textbox>
                  <w:txbxContent>
                    <w:p w14:paraId="7FF448DD" w14:textId="304B2E89" w:rsidR="00327179" w:rsidRDefault="00327179">
                      <w:r w:rsidRPr="00327179">
                        <w:rPr>
                          <w:noProof/>
                        </w:rPr>
                        <w:drawing>
                          <wp:inline distT="0" distB="0" distL="0" distR="0" wp14:anchorId="4F450553" wp14:editId="2CB046F8">
                            <wp:extent cx="1316334" cy="1969223"/>
                            <wp:effectExtent l="0" t="0" r="0" b="0"/>
                            <wp:docPr id="66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Picture 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037" cy="1982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824929" w14:textId="5397C481" w:rsidR="00817C1E" w:rsidRDefault="00817C1E" w:rsidP="00817C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5A616F" w14:textId="22408CB3" w:rsidR="00817C1E" w:rsidRDefault="00817C1E" w:rsidP="00817C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628007" w14:textId="2BAF2331" w:rsidR="00CA5B09" w:rsidRDefault="00CA5B09" w:rsidP="00817C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E5D0A9" w14:textId="3AE39CA2" w:rsidR="00CA5B09" w:rsidRDefault="00CA5B09" w:rsidP="00817C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FCBF34" w14:textId="77777777" w:rsidR="00CA5B09" w:rsidRDefault="00CA5B09" w:rsidP="00817C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C177A5" w14:textId="008FDC1E" w:rsidR="00817C1E" w:rsidRDefault="00817C1E" w:rsidP="00817C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FC239F" w14:textId="77777777" w:rsidR="00DB3616" w:rsidRDefault="00DB3616" w:rsidP="00817C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72464F" w14:textId="7F87864F" w:rsidR="00817C1E" w:rsidRDefault="00817C1E" w:rsidP="00817C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area of the shape drawn?</w:t>
      </w:r>
    </w:p>
    <w:p w14:paraId="0D38777E" w14:textId="0568D3B0" w:rsidR="00817C1E" w:rsidRPr="00854111" w:rsidRDefault="00817C1E" w:rsidP="00817C1E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m</w:t>
      </w:r>
      <w:r w:rsidRPr="00817C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B. 96m</w:t>
      </w:r>
      <w:r w:rsidRPr="00817C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C. 24m</w:t>
      </w:r>
      <w:r w:rsidRPr="00817C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D. 48m</w:t>
      </w:r>
      <w:r w:rsidRPr="00817C1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67E7AF3" w14:textId="225D8783" w:rsidR="00BC02F7" w:rsidRDefault="00BC02F7" w:rsidP="00FA1F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>What is the next numbers in the series below.</w:t>
      </w:r>
    </w:p>
    <w:p w14:paraId="7924762B" w14:textId="08AD8E72" w:rsidR="00817C1E" w:rsidRDefault="00817C1E" w:rsidP="00817C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   6,     10,      14,     _____________</w:t>
      </w:r>
    </w:p>
    <w:p w14:paraId="053E68B6" w14:textId="31AA0A65" w:rsidR="00817C1E" w:rsidRPr="00854111" w:rsidRDefault="00817C1E" w:rsidP="00817C1E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18</w:t>
      </w:r>
    </w:p>
    <w:p w14:paraId="24CE6E32" w14:textId="33965D34" w:rsidR="00BC02F7" w:rsidRDefault="00E91CA9" w:rsidP="00FA1F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25A8D" wp14:editId="0538A24B">
                <wp:simplePos x="0" y="0"/>
                <wp:positionH relativeFrom="column">
                  <wp:posOffset>678264</wp:posOffset>
                </wp:positionH>
                <wp:positionV relativeFrom="paragraph">
                  <wp:posOffset>246193</wp:posOffset>
                </wp:positionV>
                <wp:extent cx="2049863" cy="1487156"/>
                <wp:effectExtent l="0" t="0" r="762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863" cy="1487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00EE0" w14:textId="14918D65" w:rsidR="00E91CA9" w:rsidRDefault="00E91CA9">
                            <w:r w:rsidRPr="009B485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14:ligatures w14:val="none"/>
                              </w:rPr>
                              <w:drawing>
                                <wp:inline distT="0" distB="0" distL="0" distR="0" wp14:anchorId="2EEA1264" wp14:editId="64D050BB">
                                  <wp:extent cx="1794189" cy="1365426"/>
                                  <wp:effectExtent l="0" t="0" r="0" b="6350"/>
                                  <wp:docPr id="87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Picture 8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4189" cy="1365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5A8D" id="Text Box 71" o:spid="_x0000_s1035" type="#_x0000_t202" style="position:absolute;left:0;text-align:left;margin-left:53.4pt;margin-top:19.4pt;width:161.4pt;height:1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" fillcolor="white [3201]" stroked="f" strokeweight=".5pt">
                <v:textbox>
                  <w:txbxContent>
                    <w:p w14:paraId="03600EE0" w14:textId="14918D65" w:rsidR="00E91CA9" w:rsidRDefault="00E91CA9">
                      <w:r w:rsidRPr="009B485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14:ligatures w14:val="none"/>
                        </w:rPr>
                        <w:drawing>
                          <wp:inline distT="0" distB="0" distL="0" distR="0" wp14:anchorId="2EEA1264" wp14:editId="64D050BB">
                            <wp:extent cx="1794189" cy="1365426"/>
                            <wp:effectExtent l="0" t="0" r="0" b="6350"/>
                            <wp:docPr id="87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Picture 8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4189" cy="1365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02F7" w:rsidRPr="00854111">
        <w:rPr>
          <w:rFonts w:ascii="Times New Roman" w:hAnsi="Times New Roman" w:cs="Times New Roman"/>
          <w:sz w:val="24"/>
          <w:szCs w:val="24"/>
        </w:rPr>
        <w:t>While walking in the school compound Joseph picked the following 3D object.</w:t>
      </w:r>
    </w:p>
    <w:p w14:paraId="5216698F" w14:textId="6117FA9B" w:rsidR="00817C1E" w:rsidRDefault="00817C1E" w:rsidP="00817C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FCB8E0" w14:textId="4E7DF8D4" w:rsidR="00817C1E" w:rsidRDefault="00817C1E" w:rsidP="00817C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BFB68E" w14:textId="39674314" w:rsidR="00DB3616" w:rsidRDefault="00DB3616" w:rsidP="00817C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52278" w14:textId="57BBC8D6" w:rsidR="009B4856" w:rsidRDefault="009B4856" w:rsidP="00817C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14A018" w14:textId="3851DC61" w:rsidR="009B4856" w:rsidRDefault="009B4856" w:rsidP="00817C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805A2B" w14:textId="77777777" w:rsidR="009B4856" w:rsidRDefault="009B4856" w:rsidP="00817C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2D4F32" w14:textId="75FA236F" w:rsidR="00817C1E" w:rsidRDefault="00817C1E" w:rsidP="00817C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edges does the objects have.</w:t>
      </w:r>
    </w:p>
    <w:p w14:paraId="182E5C9A" w14:textId="426ACB32" w:rsidR="00817C1E" w:rsidRDefault="00817C1E" w:rsidP="00817C1E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6</w:t>
      </w:r>
    </w:p>
    <w:p w14:paraId="1602022D" w14:textId="77777777" w:rsidR="008A2ECB" w:rsidRPr="008A2ECB" w:rsidRDefault="008A2ECB" w:rsidP="008A2E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378A20" w14:textId="24D940AF" w:rsidR="00BC02F7" w:rsidRDefault="00BC02F7" w:rsidP="00FA1F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lastRenderedPageBreak/>
        <w:t>How many years are there in 70 months?</w:t>
      </w:r>
    </w:p>
    <w:p w14:paraId="3D93306C" w14:textId="32678768" w:rsidR="00817C1E" w:rsidRDefault="00817C1E" w:rsidP="00817C1E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years  6 months </w:t>
      </w:r>
    </w:p>
    <w:p w14:paraId="427D194D" w14:textId="0CB651AF" w:rsidR="00817C1E" w:rsidRDefault="00817C1E" w:rsidP="00817C1E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years </w:t>
      </w:r>
    </w:p>
    <w:p w14:paraId="49686CB5" w14:textId="174C190A" w:rsidR="00817C1E" w:rsidRDefault="00817C1E" w:rsidP="00817C1E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years  10 months </w:t>
      </w:r>
    </w:p>
    <w:p w14:paraId="5D69549F" w14:textId="3463B9C5" w:rsidR="00817C1E" w:rsidRPr="00854111" w:rsidRDefault="00817C1E" w:rsidP="00817C1E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years 6 months </w:t>
      </w:r>
    </w:p>
    <w:p w14:paraId="5D393CE5" w14:textId="77FA5663" w:rsidR="00BC02F7" w:rsidRDefault="00612F88" w:rsidP="00FA1F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11284" wp14:editId="6DBDC240">
                <wp:simplePos x="0" y="0"/>
                <wp:positionH relativeFrom="column">
                  <wp:posOffset>537587</wp:posOffset>
                </wp:positionH>
                <wp:positionV relativeFrom="paragraph">
                  <wp:posOffset>248069</wp:posOffset>
                </wp:positionV>
                <wp:extent cx="3516923" cy="2351314"/>
                <wp:effectExtent l="0" t="0" r="762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3" cy="2351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E1A98" w14:textId="659393C6" w:rsidR="00612F88" w:rsidRDefault="00BE7B4B">
                            <w:r w:rsidRPr="00BE7B4B">
                              <w:rPr>
                                <w:noProof/>
                              </w:rPr>
                              <w:drawing>
                                <wp:inline distT="0" distB="0" distL="0" distR="0" wp14:anchorId="69990EA2" wp14:editId="2FD358C9">
                                  <wp:extent cx="3028950" cy="2252980"/>
                                  <wp:effectExtent l="0" t="0" r="0" b="0"/>
                                  <wp:docPr id="32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8950" cy="2252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1284" id="Text Box 72" o:spid="_x0000_s1036" type="#_x0000_t202" style="position:absolute;left:0;text-align:left;margin-left:42.35pt;margin-top:19.55pt;width:276.9pt;height:18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" fillcolor="white [3201]" stroked="f" strokeweight=".5pt">
                <v:textbox>
                  <w:txbxContent>
                    <w:p w14:paraId="41FE1A98" w14:textId="659393C6" w:rsidR="00612F88" w:rsidRDefault="00BE7B4B">
                      <w:r w:rsidRPr="00BE7B4B">
                        <w:rPr>
                          <w:noProof/>
                        </w:rPr>
                        <w:drawing>
                          <wp:inline distT="0" distB="0" distL="0" distR="0" wp14:anchorId="69990EA2" wp14:editId="2FD358C9">
                            <wp:extent cx="3028950" cy="2252980"/>
                            <wp:effectExtent l="0" t="0" r="0" b="0"/>
                            <wp:docPr id="32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8950" cy="2252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02F7" w:rsidRPr="00854111">
        <w:rPr>
          <w:rFonts w:ascii="Times New Roman" w:hAnsi="Times New Roman" w:cs="Times New Roman"/>
          <w:sz w:val="24"/>
          <w:szCs w:val="24"/>
        </w:rPr>
        <w:t>Which of the following lines are perpendicular</w:t>
      </w:r>
    </w:p>
    <w:p w14:paraId="1322FD6D" w14:textId="42BC3AA7" w:rsidR="00395477" w:rsidRDefault="00395477" w:rsidP="00395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230038" w14:textId="37B138E1" w:rsidR="00612F88" w:rsidRDefault="00612F88" w:rsidP="00395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DFE396" w14:textId="2A1FB19C" w:rsidR="00612F88" w:rsidRDefault="00612F88" w:rsidP="00395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ED8172" w14:textId="515E41E5" w:rsidR="00612F88" w:rsidRDefault="00612F88" w:rsidP="00395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12C290" w14:textId="40F64F87" w:rsidR="00612F88" w:rsidRDefault="00612F88" w:rsidP="00395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55CC87" w14:textId="4A04EA9C" w:rsidR="00612F88" w:rsidRDefault="00612F88" w:rsidP="00395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A937DE" w14:textId="5671F0EB" w:rsidR="00612F88" w:rsidRDefault="00612F88" w:rsidP="00395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3451FE" w14:textId="77777777" w:rsidR="00612F88" w:rsidRDefault="00612F88" w:rsidP="00395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CAECFC" w14:textId="77777777" w:rsidR="00056B55" w:rsidRPr="00854111" w:rsidRDefault="00056B55" w:rsidP="00395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E776E1" w14:textId="5199B648" w:rsidR="00BC02F7" w:rsidRDefault="00BC02F7" w:rsidP="00FA1F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 xml:space="preserve">Convert 3 </w:t>
      </w:r>
      <w:proofErr w:type="spellStart"/>
      <w:r w:rsidRPr="00854111">
        <w:rPr>
          <w:rFonts w:ascii="Times New Roman" w:hAnsi="Times New Roman" w:cs="Times New Roman"/>
          <w:sz w:val="24"/>
          <w:szCs w:val="24"/>
        </w:rPr>
        <w:t>metres</w:t>
      </w:r>
      <w:proofErr w:type="spellEnd"/>
      <w:r w:rsidRPr="00854111">
        <w:rPr>
          <w:rFonts w:ascii="Times New Roman" w:hAnsi="Times New Roman" w:cs="Times New Roman"/>
          <w:sz w:val="24"/>
          <w:szCs w:val="24"/>
        </w:rPr>
        <w:t xml:space="preserve"> 50cm into </w:t>
      </w:r>
      <w:proofErr w:type="spellStart"/>
      <w:r w:rsidRPr="00854111">
        <w:rPr>
          <w:rFonts w:ascii="Times New Roman" w:hAnsi="Times New Roman" w:cs="Times New Roman"/>
          <w:sz w:val="24"/>
          <w:szCs w:val="24"/>
        </w:rPr>
        <w:t>centimetres</w:t>
      </w:r>
      <w:proofErr w:type="spellEnd"/>
    </w:p>
    <w:p w14:paraId="10F2C991" w14:textId="4F6D8625" w:rsidR="00056B55" w:rsidRPr="00854111" w:rsidRDefault="00056B55" w:rsidP="00056B55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5cm </w:t>
      </w:r>
      <w:r>
        <w:rPr>
          <w:rFonts w:ascii="Times New Roman" w:hAnsi="Times New Roman" w:cs="Times New Roman"/>
          <w:sz w:val="24"/>
          <w:szCs w:val="24"/>
        </w:rPr>
        <w:tab/>
        <w:t xml:space="preserve">B. 350cm </w:t>
      </w:r>
      <w:r>
        <w:rPr>
          <w:rFonts w:ascii="Times New Roman" w:hAnsi="Times New Roman" w:cs="Times New Roman"/>
          <w:sz w:val="24"/>
          <w:szCs w:val="24"/>
        </w:rPr>
        <w:tab/>
        <w:t xml:space="preserve">C. 3500cm </w:t>
      </w:r>
      <w:r>
        <w:rPr>
          <w:rFonts w:ascii="Times New Roman" w:hAnsi="Times New Roman" w:cs="Times New Roman"/>
          <w:sz w:val="24"/>
          <w:szCs w:val="24"/>
        </w:rPr>
        <w:tab/>
        <w:t>D. 35cm</w:t>
      </w:r>
    </w:p>
    <w:p w14:paraId="40ED400B" w14:textId="227FB6C7" w:rsidR="00BC02F7" w:rsidRDefault="00BC02F7" w:rsidP="00FA1F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111">
        <w:rPr>
          <w:rFonts w:ascii="Times New Roman" w:hAnsi="Times New Roman" w:cs="Times New Roman"/>
          <w:sz w:val="24"/>
          <w:szCs w:val="24"/>
        </w:rPr>
        <w:t>The table below shows the number of pupils in a certain schoo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48"/>
        <w:gridCol w:w="1085"/>
        <w:gridCol w:w="1071"/>
        <w:gridCol w:w="1072"/>
        <w:gridCol w:w="1072"/>
        <w:gridCol w:w="1072"/>
        <w:gridCol w:w="1072"/>
        <w:gridCol w:w="1072"/>
        <w:gridCol w:w="1072"/>
      </w:tblGrid>
      <w:tr w:rsidR="005315F9" w14:paraId="03226C90" w14:textId="77777777" w:rsidTr="005315F9">
        <w:tc>
          <w:tcPr>
            <w:tcW w:w="1161" w:type="dxa"/>
          </w:tcPr>
          <w:p w14:paraId="6F0F3DEF" w14:textId="10467ED7" w:rsidR="005315F9" w:rsidRPr="005315F9" w:rsidRDefault="005315F9" w:rsidP="005315F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</w:p>
        </w:tc>
        <w:tc>
          <w:tcPr>
            <w:tcW w:w="1161" w:type="dxa"/>
          </w:tcPr>
          <w:p w14:paraId="36C7F9E1" w14:textId="187C6480" w:rsidR="005315F9" w:rsidRDefault="005315F9" w:rsidP="005315F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14:paraId="30C9F08D" w14:textId="393BA20C" w:rsidR="005315F9" w:rsidRDefault="005315F9" w:rsidP="005315F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4E1E1375" w14:textId="4097D6AA" w:rsidR="005315F9" w:rsidRDefault="005315F9" w:rsidP="005315F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14:paraId="72DD5F38" w14:textId="41F0544C" w:rsidR="005315F9" w:rsidRDefault="005315F9" w:rsidP="005315F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14:paraId="319AE0E1" w14:textId="31D38122" w:rsidR="005315F9" w:rsidRDefault="005315F9" w:rsidP="005315F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14:paraId="1DB1E332" w14:textId="591ECD1D" w:rsidR="005315F9" w:rsidRDefault="005315F9" w:rsidP="005315F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14:paraId="4C65A545" w14:textId="069FA3DB" w:rsidR="005315F9" w:rsidRDefault="005315F9" w:rsidP="005315F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14:paraId="72821311" w14:textId="4F04CD2B" w:rsidR="005315F9" w:rsidRDefault="005315F9" w:rsidP="005315F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15F9" w14:paraId="60F8FD4F" w14:textId="77777777" w:rsidTr="005315F9">
        <w:tc>
          <w:tcPr>
            <w:tcW w:w="1161" w:type="dxa"/>
          </w:tcPr>
          <w:p w14:paraId="6DD31E77" w14:textId="53F0970A" w:rsidR="005315F9" w:rsidRPr="005315F9" w:rsidRDefault="005315F9" w:rsidP="005315F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1161" w:type="dxa"/>
          </w:tcPr>
          <w:p w14:paraId="5744B643" w14:textId="36226332" w:rsidR="005315F9" w:rsidRDefault="005315F9" w:rsidP="005315F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62" w:type="dxa"/>
          </w:tcPr>
          <w:p w14:paraId="02110C13" w14:textId="42B41C76" w:rsidR="005315F9" w:rsidRDefault="005315F9" w:rsidP="005315F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62" w:type="dxa"/>
          </w:tcPr>
          <w:p w14:paraId="6308DF4F" w14:textId="57EFCB09" w:rsidR="005315F9" w:rsidRDefault="005315F9" w:rsidP="005315F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2" w:type="dxa"/>
          </w:tcPr>
          <w:p w14:paraId="666BD28F" w14:textId="749FA938" w:rsidR="005315F9" w:rsidRDefault="005315F9" w:rsidP="005315F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2" w:type="dxa"/>
          </w:tcPr>
          <w:p w14:paraId="5179A844" w14:textId="2ED8314B" w:rsidR="005315F9" w:rsidRDefault="005315F9" w:rsidP="005315F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62" w:type="dxa"/>
          </w:tcPr>
          <w:p w14:paraId="43391D42" w14:textId="377EACD8" w:rsidR="005315F9" w:rsidRDefault="005315F9" w:rsidP="005315F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62" w:type="dxa"/>
          </w:tcPr>
          <w:p w14:paraId="01243DAE" w14:textId="1402C57B" w:rsidR="005315F9" w:rsidRDefault="005315F9" w:rsidP="005315F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62" w:type="dxa"/>
          </w:tcPr>
          <w:p w14:paraId="665EE160" w14:textId="41857AB7" w:rsidR="005315F9" w:rsidRDefault="005315F9" w:rsidP="005315F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14:paraId="1893C0C5" w14:textId="47976FAA" w:rsidR="005315F9" w:rsidRDefault="005315F9" w:rsidP="005315F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total number of pupils in grade two and six?</w:t>
      </w:r>
    </w:p>
    <w:p w14:paraId="17A3B79C" w14:textId="26546390" w:rsidR="005315F9" w:rsidRPr="00854111" w:rsidRDefault="005315F9" w:rsidP="005315F9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1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122</w:t>
      </w:r>
    </w:p>
    <w:p w14:paraId="3DBEC8D6" w14:textId="6012FC43" w:rsidR="00BC02F7" w:rsidRPr="00854111" w:rsidRDefault="000C1217" w:rsidP="00FA1F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DE824" wp14:editId="7E861CD7">
                <wp:simplePos x="0" y="0"/>
                <wp:positionH relativeFrom="column">
                  <wp:posOffset>533923</wp:posOffset>
                </wp:positionH>
                <wp:positionV relativeFrom="paragraph">
                  <wp:posOffset>196850</wp:posOffset>
                </wp:positionV>
                <wp:extent cx="6179736" cy="110531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36" cy="1105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3448A" w14:textId="77777777" w:rsidR="00961E9A" w:rsidRDefault="00961E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E824" id="Text Box 1" o:spid="_x0000_s1037" type="#_x0000_t202" style="position:absolute;left:0;text-align:left;margin-left:42.05pt;margin-top:15.5pt;width:486.6pt;height:87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E3HAIAADQ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" filled="f" stroked="f" strokeweight=".5pt">
                <v:textbox>
                  <w:txbxContent>
                    <w:p w14:paraId="0193448A" w14:textId="77777777" w:rsidR="00961E9A" w:rsidRDefault="00961E9A"/>
                  </w:txbxContent>
                </v:textbox>
              </v:shape>
            </w:pict>
          </mc:Fallback>
        </mc:AlternateContent>
      </w:r>
      <w:r w:rsidR="00BC02F7" w:rsidRPr="00854111">
        <w:rPr>
          <w:rFonts w:ascii="Times New Roman" w:hAnsi="Times New Roman" w:cs="Times New Roman"/>
          <w:sz w:val="24"/>
          <w:szCs w:val="24"/>
        </w:rPr>
        <w:t>What is the next shape in the pattern below?</w:t>
      </w:r>
    </w:p>
    <w:p w14:paraId="3C4BF2EC" w14:textId="6CB03912" w:rsidR="00BC02F7" w:rsidRPr="00854111" w:rsidRDefault="000C1217" w:rsidP="009C08A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12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DB0D242" wp14:editId="3D785EA9">
                <wp:simplePos x="0" y="0"/>
                <wp:positionH relativeFrom="column">
                  <wp:posOffset>757032</wp:posOffset>
                </wp:positionH>
                <wp:positionV relativeFrom="paragraph">
                  <wp:posOffset>13335</wp:posOffset>
                </wp:positionV>
                <wp:extent cx="5712035" cy="823966"/>
                <wp:effectExtent l="57150" t="0" r="22225" b="33655"/>
                <wp:wrapNone/>
                <wp:docPr id="31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035" cy="823966"/>
                          <a:chOff x="0" y="-91106"/>
                          <a:chExt cx="9196249" cy="1867656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44091"/>
                            <a:ext cx="1776549" cy="1296491"/>
                            <a:chOff x="0" y="44091"/>
                            <a:chExt cx="1776549" cy="1296491"/>
                          </a:xfrm>
                        </wpg:grpSpPr>
                        <wps:wsp>
                          <wps:cNvPr id="16" name="Right Triangle 16"/>
                          <wps:cNvSpPr/>
                          <wps:spPr>
                            <a:xfrm rot="5400000">
                              <a:off x="-195943" y="240034"/>
                              <a:ext cx="1280162" cy="888276"/>
                            </a:xfrm>
                            <a:prstGeom prst="rtTriangle">
                              <a:avLst/>
                            </a:prstGeom>
                            <a:pattFill prst="ltVert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ight Triangle 17"/>
                          <wps:cNvSpPr/>
                          <wps:spPr>
                            <a:xfrm rot="10800000">
                              <a:off x="888277" y="57154"/>
                              <a:ext cx="888272" cy="1280162"/>
                            </a:xfrm>
                            <a:prstGeom prst="rt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ight Triangle 18"/>
                          <wps:cNvSpPr/>
                          <wps:spPr>
                            <a:xfrm>
                              <a:off x="888276" y="60419"/>
                              <a:ext cx="888273" cy="1280163"/>
                            </a:xfrm>
                            <a:prstGeom prst="rtTriangle">
                              <a:avLst/>
                            </a:prstGeom>
                            <a:pattFill prst="openDmnd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ight Triangle 19"/>
                          <wps:cNvSpPr/>
                          <wps:spPr>
                            <a:xfrm flipH="1">
                              <a:off x="0" y="57153"/>
                              <a:ext cx="888273" cy="1280163"/>
                            </a:xfrm>
                            <a:prstGeom prst="rtTriangle">
                              <a:avLst/>
                            </a:pr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4892046" y="57153"/>
                            <a:ext cx="1776549" cy="1296491"/>
                            <a:chOff x="4892046" y="57153"/>
                            <a:chExt cx="1776549" cy="1296491"/>
                          </a:xfrm>
                        </wpg:grpSpPr>
                        <wps:wsp>
                          <wps:cNvPr id="12" name="Right Triangle 12"/>
                          <wps:cNvSpPr/>
                          <wps:spPr>
                            <a:xfrm rot="16200000" flipV="1">
                              <a:off x="4696103" y="269425"/>
                              <a:ext cx="1280162" cy="888276"/>
                            </a:xfrm>
                            <a:prstGeom prst="rtTriangle">
                              <a:avLst/>
                            </a:prstGeom>
                            <a:pattFill prst="pct5">
                              <a:fgClr>
                                <a:schemeClr val="bg1"/>
                              </a:fgClr>
                              <a:bgClr>
                                <a:schemeClr val="bg1"/>
                              </a:bgClr>
                            </a:patt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ight Triangle 13"/>
                          <wps:cNvSpPr/>
                          <wps:spPr>
                            <a:xfrm rot="10800000" flipV="1">
                              <a:off x="5780323" y="60419"/>
                              <a:ext cx="888272" cy="1280162"/>
                            </a:xfrm>
                            <a:prstGeom prst="rtTriangle">
                              <a:avLst/>
                            </a:prstGeom>
                            <a:pattFill prst="ltVert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ight Triangle 14"/>
                          <wps:cNvSpPr/>
                          <wps:spPr>
                            <a:xfrm flipV="1">
                              <a:off x="5780322" y="57153"/>
                              <a:ext cx="888273" cy="1280163"/>
                            </a:xfrm>
                            <a:prstGeom prst="rtTriangle">
                              <a:avLst/>
                            </a:pr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ight Triangle 15"/>
                          <wps:cNvSpPr/>
                          <wps:spPr>
                            <a:xfrm flipH="1" flipV="1">
                              <a:off x="4892046" y="60419"/>
                              <a:ext cx="888273" cy="1280163"/>
                            </a:xfrm>
                            <a:prstGeom prst="rtTriangle">
                              <a:avLst/>
                            </a:prstGeom>
                            <a:pattFill prst="openDmnd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2664825" y="1"/>
                            <a:ext cx="1296491" cy="1776549"/>
                            <a:chOff x="2664825" y="1"/>
                            <a:chExt cx="1296491" cy="1776549"/>
                          </a:xfrm>
                        </wpg:grpSpPr>
                        <wps:wsp>
                          <wps:cNvPr id="8" name="Right Triangle 8"/>
                          <wps:cNvSpPr/>
                          <wps:spPr>
                            <a:xfrm rot="10800000" flipH="1">
                              <a:off x="2664825" y="1"/>
                              <a:ext cx="1280162" cy="888276"/>
                            </a:xfrm>
                            <a:prstGeom prst="rt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ight Triangle 9"/>
                          <wps:cNvSpPr/>
                          <wps:spPr>
                            <a:xfrm rot="5400000" flipH="1">
                              <a:off x="2873833" y="692333"/>
                              <a:ext cx="888272" cy="1280162"/>
                            </a:xfrm>
                            <a:prstGeom prst="rtTriangle">
                              <a:avLst/>
                            </a:prstGeom>
                            <a:pattFill prst="ltHorz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ight Triangle 10"/>
                          <wps:cNvSpPr/>
                          <wps:spPr>
                            <a:xfrm rot="16200000" flipH="1">
                              <a:off x="2877098" y="692332"/>
                              <a:ext cx="888273" cy="1280163"/>
                            </a:xfrm>
                            <a:prstGeom prst="rtTriangle">
                              <a:avLst/>
                            </a:pr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rot="16200000">
                              <a:off x="2873832" y="-195944"/>
                              <a:ext cx="888273" cy="1280163"/>
                            </a:xfrm>
                            <a:prstGeom prst="rtTriangle">
                              <a:avLst/>
                            </a:prstGeom>
                            <a:pattFill prst="openDmnd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7383772" y="-91106"/>
                            <a:ext cx="1812477" cy="1832868"/>
                            <a:chOff x="7383772" y="-91106"/>
                            <a:chExt cx="1812477" cy="1832868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7383772" y="0"/>
                              <a:ext cx="1812477" cy="17417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Box 27"/>
                          <wps:cNvSpPr txBox="1"/>
                          <wps:spPr>
                            <a:xfrm flipH="1" flipV="1">
                              <a:off x="7910855" y="-91106"/>
                              <a:ext cx="759712" cy="17533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C3CAF5" w14:textId="77777777" w:rsidR="000C1217" w:rsidRPr="000C1217" w:rsidRDefault="000C1217" w:rsidP="000C121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 w:rsidRPr="000C1217">
                                  <w:rPr>
                                    <w:color w:val="000000" w:themeColor="text1"/>
                                    <w:kern w:val="24"/>
                                    <w:sz w:val="56"/>
                                    <w:szCs w:val="120"/>
                                  </w:rPr>
                                  <w:t>¿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0D242" id="Group 30" o:spid="_x0000_s1038" style="position:absolute;left:0;text-align:left;margin-left:59.6pt;margin-top:1.05pt;width:449.75pt;height:64.9pt;z-index:251667456;mso-width-relative:margin;mso-height-relative:margin" coordorigin=",-911" coordsize="91962,1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">
                <v:group id="Group 2" o:spid="_x0000_s1039" style="position:absolute;top:440;width:17765;height:12965" coordorigin=",440" coordsize="17765,1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40" type="#_x0000_t6" style="position:absolute;left:-1960;top:2400;width:12802;height:88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" fillcolor="black [3213]" strokecolor="black [3213]" strokeweight="2.25pt">
                    <v:fill r:id="rId13" o:title="" color2="white [3212]" type="pattern"/>
                  </v:shape>
                  <v:shape id="Right Triangle 17" o:spid="_x0000_s1041" type="#_x0000_t6" style="position:absolute;left:8882;top:571;width:8883;height:128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" filled="f" strokecolor="black [3213]" strokeweight="2.25pt"/>
                  <v:shape id="Right Triangle 18" o:spid="_x0000_s1042" type="#_x0000_t6" style="position:absolute;left:8882;top:604;width:8883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" fillcolor="black [3213]" strokecolor="black [3213]" strokeweight="2.25pt">
                    <v:fill r:id="rId14" o:title="" color2="white [3212]" type="pattern"/>
                  </v:shape>
                  <v:shape id="Right Triangle 19" o:spid="_x0000_s1043" type="#_x0000_t6" style="position:absolute;top:571;width:8882;height:128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" fillcolor="black [3213]" strokecolor="black [3213]" strokeweight="2.25pt">
                    <v:fill r:id="rId15" o:title="" color2="white [3212]" type="pattern"/>
                  </v:shape>
                </v:group>
                <v:group id="Group 3" o:spid="_x0000_s1044" style="position:absolute;left:48920;top:571;width:17765;height:12965" coordorigin="48920,571" coordsize="17765,1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Right Triangle 12" o:spid="_x0000_s1045" type="#_x0000_t6" style="position:absolute;left:46961;top:2693;width:12802;height:8883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" fillcolor="white [3212]" strokecolor="black [3213]" strokeweight="2.25pt">
                    <v:fill r:id="rId15" o:title="" color2="white [3212]" type="pattern"/>
                  </v:shape>
                  <v:shape id="Right Triangle 13" o:spid="_x0000_s1046" type="#_x0000_t6" style="position:absolute;left:57803;top:604;width:8882;height:12801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" fillcolor="black [3213]" strokecolor="black [3213]" strokeweight="2.25pt">
                    <v:fill r:id="rId13" o:title="" color2="white [3212]" type="pattern"/>
                  </v:shape>
                  <v:shape id="Right Triangle 14" o:spid="_x0000_s1047" type="#_x0000_t6" style="position:absolute;left:57803;top:571;width:8882;height:1280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" fillcolor="black [3213]" strokecolor="black [3213]" strokeweight="2.25pt">
                    <v:fill r:id="rId15" o:title="" color2="white [3212]" type="pattern"/>
                  </v:shape>
                  <v:shape id="Right Triangle 15" o:spid="_x0000_s1048" type="#_x0000_t6" style="position:absolute;left:48920;top:604;width:8883;height:1280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" fillcolor="black [3213]" strokecolor="black [3213]" strokeweight="2.25pt">
                    <v:fill r:id="rId14" o:title="" color2="white [3212]" type="pattern"/>
                  </v:shape>
                </v:group>
                <v:group id="Group 4" o:spid="_x0000_s1049" style="position:absolute;left:26648;width:12965;height:17765" coordorigin="26648" coordsize="12964,17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Right Triangle 8" o:spid="_x0000_s1050" type="#_x0000_t6" style="position:absolute;left:26648;width:12801;height:8882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" filled="f" strokecolor="black [3213]" strokeweight="2.25pt"/>
                  <v:shape id="Right Triangle 9" o:spid="_x0000_s1051" type="#_x0000_t6" style="position:absolute;left:28737;top:6923;width:8883;height:1280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" fillcolor="black [3213]" strokecolor="black [3213]" strokeweight="2.25pt">
                    <v:fill r:id="rId16" o:title="" color2="white [3212]" type="pattern"/>
                  </v:shape>
                  <v:shape id="Right Triangle 10" o:spid="_x0000_s1052" type="#_x0000_t6" style="position:absolute;left:28770;top:6923;width:8883;height:12802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" fillcolor="black [3213]" strokecolor="black [3213]" strokeweight="2.25pt">
                    <v:fill r:id="rId15" o:title="" color2="white [3212]" type="pattern"/>
                  </v:shape>
                  <v:shape id="Right Triangle 11" o:spid="_x0000_s1053" type="#_x0000_t6" style="position:absolute;left:28738;top:-1960;width:8882;height:128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" fillcolor="black [3213]" strokecolor="black [3213]" strokeweight="2.25pt">
                    <v:fill r:id="rId14" o:title="" color2="white [3212]" type="pattern"/>
                  </v:shape>
                </v:group>
                <v:group id="Group 5" o:spid="_x0000_s1054" style="position:absolute;left:73837;top:-911;width:18125;height:18328" coordorigin="73837,-911" coordsize="18124,1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55" style="position:absolute;left:73837;width:18125;height:17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zPxAAAANo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TweyXeALn5AQAA//8DAFBLAQItABQABgAIAAAAIQDb4fbL7gAAAIUBAAATAAAAAAAAAAAA&#10;AAAAAAAAAABbQ29udGVudF9UeXBlc10ueG1sUEsBAi0AFAAGAAgAAAAhAFr0LFu/AAAAFQEAAAsA&#10;AAAAAAAAAAAAAAAAHwEAAF9yZWxzLy5yZWxzUEsBAi0AFAAGAAgAAAAhAEkPfM/EAAAA2gAAAA8A&#10;AAAAAAAAAAAAAAAABwIAAGRycy9kb3ducmV2LnhtbFBLBQYAAAAAAwADALcAAAD4AgAAAAA=&#10;" fillcolor="white [3212]" strokecolor="black [3213]" strokeweight="2.25pt"/>
                  <v:shape id="TextBox 27" o:spid="_x0000_s1056" type="#_x0000_t202" style="position:absolute;left:79108;top:-911;width:7597;height:17533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" filled="f" stroked="f">
                    <v:textbox>
                      <w:txbxContent>
                        <w:p w14:paraId="39C3CAF5" w14:textId="77777777" w:rsidR="000C1217" w:rsidRPr="000C1217" w:rsidRDefault="000C1217" w:rsidP="000C121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0C1217">
                            <w:rPr>
                              <w:color w:val="000000" w:themeColor="text1"/>
                              <w:kern w:val="24"/>
                              <w:sz w:val="56"/>
                              <w:szCs w:val="120"/>
                            </w:rPr>
                            <w:t>¿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F1F1C62" w14:textId="3F8A5DED" w:rsidR="00B97E1F" w:rsidRPr="00854111" w:rsidRDefault="003F2AD5" w:rsidP="009C0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64355" wp14:editId="5510E362">
                <wp:simplePos x="0" y="0"/>
                <wp:positionH relativeFrom="column">
                  <wp:posOffset>466090</wp:posOffset>
                </wp:positionH>
                <wp:positionV relativeFrom="paragraph">
                  <wp:posOffset>824342</wp:posOffset>
                </wp:positionV>
                <wp:extent cx="6159088" cy="1416817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088" cy="1416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B0BE" w14:textId="78B71DCD" w:rsidR="003F2AD5" w:rsidRDefault="00D07A35">
                            <w:r w:rsidRPr="00D07A35">
                              <w:rPr>
                                <w:noProof/>
                              </w:rPr>
                              <w:drawing>
                                <wp:inline distT="0" distB="0" distL="0" distR="0" wp14:anchorId="1FEF6E0F" wp14:editId="3FFB90EE">
                                  <wp:extent cx="5969635" cy="123903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635" cy="1239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4355" id="Text Box 20" o:spid="_x0000_s1057" type="#_x0000_t202" style="position:absolute;margin-left:36.7pt;margin-top:64.9pt;width:484.95pt;height:11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" filled="f" stroked="f" strokeweight=".5pt">
                <v:textbox>
                  <w:txbxContent>
                    <w:p w14:paraId="4036B0BE" w14:textId="78B71DCD" w:rsidR="003F2AD5" w:rsidRDefault="00D07A35">
                      <w:r w:rsidRPr="00D07A35">
                        <w:rPr>
                          <w:noProof/>
                        </w:rPr>
                        <w:drawing>
                          <wp:inline distT="0" distB="0" distL="0" distR="0" wp14:anchorId="1FEF6E0F" wp14:editId="3FFB90EE">
                            <wp:extent cx="5969635" cy="123903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635" cy="1239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97E1F" w:rsidRPr="00854111" w:rsidSect="00FF11D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FA7A" w14:textId="77777777" w:rsidR="00551B45" w:rsidRDefault="00551B45" w:rsidP="00681F45">
      <w:pPr>
        <w:spacing w:after="0" w:line="240" w:lineRule="auto"/>
      </w:pPr>
      <w:r>
        <w:separator/>
      </w:r>
    </w:p>
  </w:endnote>
  <w:endnote w:type="continuationSeparator" w:id="0">
    <w:p w14:paraId="0C795303" w14:textId="77777777" w:rsidR="00551B45" w:rsidRDefault="00551B45" w:rsidP="0068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D231" w14:textId="77777777" w:rsidR="00905DE0" w:rsidRDefault="00905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3823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098D5FE" w14:textId="4E11F64E" w:rsidR="00681F45" w:rsidRDefault="00681F4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5DE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5DE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905DE0">
              <w:rPr>
                <w:b/>
                <w:bCs/>
                <w:sz w:val="24"/>
                <w:szCs w:val="24"/>
              </w:rPr>
              <w:t xml:space="preserve">MATHEMATICS </w:t>
            </w:r>
            <w:r>
              <w:rPr>
                <w:b/>
                <w:bCs/>
                <w:sz w:val="24"/>
                <w:szCs w:val="24"/>
              </w:rPr>
              <w:t xml:space="preserve"> Grade 6</w:t>
            </w:r>
          </w:p>
        </w:sdtContent>
      </w:sdt>
    </w:sdtContent>
  </w:sdt>
  <w:p w14:paraId="3979445B" w14:textId="77777777" w:rsidR="00681F45" w:rsidRDefault="00681F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129E" w14:textId="77777777" w:rsidR="00905DE0" w:rsidRDefault="00905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D174" w14:textId="77777777" w:rsidR="00551B45" w:rsidRDefault="00551B45" w:rsidP="00681F45">
      <w:pPr>
        <w:spacing w:after="0" w:line="240" w:lineRule="auto"/>
      </w:pPr>
      <w:r>
        <w:separator/>
      </w:r>
    </w:p>
  </w:footnote>
  <w:footnote w:type="continuationSeparator" w:id="0">
    <w:p w14:paraId="5508FC16" w14:textId="77777777" w:rsidR="00551B45" w:rsidRDefault="00551B45" w:rsidP="0068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8F75" w14:textId="77777777" w:rsidR="00905DE0" w:rsidRDefault="00905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76D2" w14:textId="77777777" w:rsidR="00905DE0" w:rsidRDefault="00905D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47EE" w14:textId="77777777" w:rsidR="00905DE0" w:rsidRDefault="00905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8A4"/>
    <w:multiLevelType w:val="hybridMultilevel"/>
    <w:tmpl w:val="9D625CF4"/>
    <w:lvl w:ilvl="0" w:tplc="89EA71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E0B79"/>
    <w:multiLevelType w:val="hybridMultilevel"/>
    <w:tmpl w:val="1BCA8030"/>
    <w:lvl w:ilvl="0" w:tplc="94446B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867FC"/>
    <w:multiLevelType w:val="hybridMultilevel"/>
    <w:tmpl w:val="5944FD94"/>
    <w:lvl w:ilvl="0" w:tplc="83EA4A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A4EE8"/>
    <w:multiLevelType w:val="hybridMultilevel"/>
    <w:tmpl w:val="1E0E7350"/>
    <w:lvl w:ilvl="0" w:tplc="83AE4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146E5"/>
    <w:multiLevelType w:val="hybridMultilevel"/>
    <w:tmpl w:val="3AFEACFA"/>
    <w:lvl w:ilvl="0" w:tplc="3CEEED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96402"/>
    <w:multiLevelType w:val="hybridMultilevel"/>
    <w:tmpl w:val="9A08B0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A230A"/>
    <w:multiLevelType w:val="hybridMultilevel"/>
    <w:tmpl w:val="3A74EDFC"/>
    <w:lvl w:ilvl="0" w:tplc="114C1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62626A"/>
    <w:multiLevelType w:val="hybridMultilevel"/>
    <w:tmpl w:val="1152F746"/>
    <w:lvl w:ilvl="0" w:tplc="ACAE2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F57A1"/>
    <w:multiLevelType w:val="hybridMultilevel"/>
    <w:tmpl w:val="9D126D12"/>
    <w:lvl w:ilvl="0" w:tplc="A428FC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E3012"/>
    <w:multiLevelType w:val="hybridMultilevel"/>
    <w:tmpl w:val="F26C9CE8"/>
    <w:lvl w:ilvl="0" w:tplc="C1F692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3E0F39"/>
    <w:multiLevelType w:val="hybridMultilevel"/>
    <w:tmpl w:val="D30AC320"/>
    <w:lvl w:ilvl="0" w:tplc="E29C3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AB136C"/>
    <w:multiLevelType w:val="hybridMultilevel"/>
    <w:tmpl w:val="C77C9576"/>
    <w:lvl w:ilvl="0" w:tplc="66648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ED0C22"/>
    <w:multiLevelType w:val="hybridMultilevel"/>
    <w:tmpl w:val="1986691A"/>
    <w:lvl w:ilvl="0" w:tplc="F62EC550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847E4"/>
    <w:multiLevelType w:val="hybridMultilevel"/>
    <w:tmpl w:val="3558F6A2"/>
    <w:lvl w:ilvl="0" w:tplc="94A889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6372AE"/>
    <w:multiLevelType w:val="hybridMultilevel"/>
    <w:tmpl w:val="A10860C0"/>
    <w:lvl w:ilvl="0" w:tplc="21F045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D2CC0"/>
    <w:multiLevelType w:val="hybridMultilevel"/>
    <w:tmpl w:val="A7BAF58E"/>
    <w:lvl w:ilvl="0" w:tplc="D0E0B3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71878"/>
    <w:multiLevelType w:val="hybridMultilevel"/>
    <w:tmpl w:val="9134F95E"/>
    <w:lvl w:ilvl="0" w:tplc="90CEBF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46365"/>
    <w:multiLevelType w:val="hybridMultilevel"/>
    <w:tmpl w:val="C9F20266"/>
    <w:lvl w:ilvl="0" w:tplc="AE6045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494C58"/>
    <w:multiLevelType w:val="hybridMultilevel"/>
    <w:tmpl w:val="D2CC689E"/>
    <w:lvl w:ilvl="0" w:tplc="0C766B0A">
      <w:start w:val="3"/>
      <w:numFmt w:val="upperLetter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76D0B51"/>
    <w:multiLevelType w:val="hybridMultilevel"/>
    <w:tmpl w:val="09EA9238"/>
    <w:lvl w:ilvl="0" w:tplc="AD08A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2B4E29"/>
    <w:multiLevelType w:val="hybridMultilevel"/>
    <w:tmpl w:val="15C481F0"/>
    <w:lvl w:ilvl="0" w:tplc="3486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9361AF"/>
    <w:multiLevelType w:val="hybridMultilevel"/>
    <w:tmpl w:val="B8BECD44"/>
    <w:lvl w:ilvl="0" w:tplc="7AF0D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F03412"/>
    <w:multiLevelType w:val="hybridMultilevel"/>
    <w:tmpl w:val="E88273E2"/>
    <w:lvl w:ilvl="0" w:tplc="5AF26B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0F7F41"/>
    <w:multiLevelType w:val="hybridMultilevel"/>
    <w:tmpl w:val="A3963D30"/>
    <w:lvl w:ilvl="0" w:tplc="21285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7476DC"/>
    <w:multiLevelType w:val="hybridMultilevel"/>
    <w:tmpl w:val="A468C1D8"/>
    <w:lvl w:ilvl="0" w:tplc="B15EED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796CD3"/>
    <w:multiLevelType w:val="hybridMultilevel"/>
    <w:tmpl w:val="5FCC9B14"/>
    <w:lvl w:ilvl="0" w:tplc="5426881E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DB6F0D"/>
    <w:multiLevelType w:val="hybridMultilevel"/>
    <w:tmpl w:val="F28C9196"/>
    <w:lvl w:ilvl="0" w:tplc="9EA00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B852B4"/>
    <w:multiLevelType w:val="hybridMultilevel"/>
    <w:tmpl w:val="E5AEC69A"/>
    <w:lvl w:ilvl="0" w:tplc="7C5A29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2A4F3B"/>
    <w:multiLevelType w:val="hybridMultilevel"/>
    <w:tmpl w:val="594881E4"/>
    <w:lvl w:ilvl="0" w:tplc="6B60CF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A50BF0"/>
    <w:multiLevelType w:val="hybridMultilevel"/>
    <w:tmpl w:val="03D07A6A"/>
    <w:lvl w:ilvl="0" w:tplc="91A029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141E6B"/>
    <w:multiLevelType w:val="hybridMultilevel"/>
    <w:tmpl w:val="5FE41F50"/>
    <w:lvl w:ilvl="0" w:tplc="7E98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3E7BC0"/>
    <w:multiLevelType w:val="hybridMultilevel"/>
    <w:tmpl w:val="98D6D47E"/>
    <w:lvl w:ilvl="0" w:tplc="A5842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6D76B5"/>
    <w:multiLevelType w:val="hybridMultilevel"/>
    <w:tmpl w:val="D94A6A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C3683"/>
    <w:multiLevelType w:val="hybridMultilevel"/>
    <w:tmpl w:val="4CDE3A7E"/>
    <w:lvl w:ilvl="0" w:tplc="A73AD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035C36"/>
    <w:multiLevelType w:val="hybridMultilevel"/>
    <w:tmpl w:val="7E76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45134"/>
    <w:multiLevelType w:val="hybridMultilevel"/>
    <w:tmpl w:val="652CDA8C"/>
    <w:lvl w:ilvl="0" w:tplc="6EF087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5F735A"/>
    <w:multiLevelType w:val="hybridMultilevel"/>
    <w:tmpl w:val="7FBEF97A"/>
    <w:lvl w:ilvl="0" w:tplc="A85C5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4F50C3"/>
    <w:multiLevelType w:val="hybridMultilevel"/>
    <w:tmpl w:val="41BE9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E541E"/>
    <w:multiLevelType w:val="hybridMultilevel"/>
    <w:tmpl w:val="98403E04"/>
    <w:lvl w:ilvl="0" w:tplc="BA8C31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CF16CB"/>
    <w:multiLevelType w:val="hybridMultilevel"/>
    <w:tmpl w:val="242C1E44"/>
    <w:lvl w:ilvl="0" w:tplc="0DD4EF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805245"/>
    <w:multiLevelType w:val="hybridMultilevel"/>
    <w:tmpl w:val="7764C17C"/>
    <w:lvl w:ilvl="0" w:tplc="3842A408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D913B9"/>
    <w:multiLevelType w:val="hybridMultilevel"/>
    <w:tmpl w:val="0DCED708"/>
    <w:lvl w:ilvl="0" w:tplc="10B8AA7E">
      <w:start w:val="1"/>
      <w:numFmt w:val="upperLetter"/>
      <w:lvlText w:val="%1."/>
      <w:lvlJc w:val="left"/>
      <w:pPr>
        <w:ind w:left="81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52727"/>
    <w:multiLevelType w:val="hybridMultilevel"/>
    <w:tmpl w:val="A6EC31EC"/>
    <w:lvl w:ilvl="0" w:tplc="81422F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642DC4"/>
    <w:multiLevelType w:val="hybridMultilevel"/>
    <w:tmpl w:val="E5EE6738"/>
    <w:lvl w:ilvl="0" w:tplc="AF420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3081016">
    <w:abstractNumId w:val="34"/>
  </w:num>
  <w:num w:numId="2" w16cid:durableId="153376944">
    <w:abstractNumId w:val="38"/>
  </w:num>
  <w:num w:numId="3" w16cid:durableId="108210473">
    <w:abstractNumId w:val="4"/>
  </w:num>
  <w:num w:numId="4" w16cid:durableId="1682051954">
    <w:abstractNumId w:val="28"/>
  </w:num>
  <w:num w:numId="5" w16cid:durableId="783573235">
    <w:abstractNumId w:val="31"/>
  </w:num>
  <w:num w:numId="6" w16cid:durableId="512958251">
    <w:abstractNumId w:val="16"/>
  </w:num>
  <w:num w:numId="7" w16cid:durableId="1097361257">
    <w:abstractNumId w:val="15"/>
  </w:num>
  <w:num w:numId="8" w16cid:durableId="2116361871">
    <w:abstractNumId w:val="29"/>
  </w:num>
  <w:num w:numId="9" w16cid:durableId="427965828">
    <w:abstractNumId w:val="11"/>
  </w:num>
  <w:num w:numId="10" w16cid:durableId="497235412">
    <w:abstractNumId w:val="33"/>
  </w:num>
  <w:num w:numId="11" w16cid:durableId="930772566">
    <w:abstractNumId w:val="17"/>
  </w:num>
  <w:num w:numId="12" w16cid:durableId="473182527">
    <w:abstractNumId w:val="37"/>
  </w:num>
  <w:num w:numId="13" w16cid:durableId="173544664">
    <w:abstractNumId w:val="5"/>
  </w:num>
  <w:num w:numId="14" w16cid:durableId="1657293843">
    <w:abstractNumId w:val="41"/>
  </w:num>
  <w:num w:numId="15" w16cid:durableId="1356417746">
    <w:abstractNumId w:val="18"/>
  </w:num>
  <w:num w:numId="16" w16cid:durableId="2121879230">
    <w:abstractNumId w:val="43"/>
  </w:num>
  <w:num w:numId="17" w16cid:durableId="239485929">
    <w:abstractNumId w:val="14"/>
  </w:num>
  <w:num w:numId="18" w16cid:durableId="1294022804">
    <w:abstractNumId w:val="26"/>
  </w:num>
  <w:num w:numId="19" w16cid:durableId="1320695353">
    <w:abstractNumId w:val="8"/>
  </w:num>
  <w:num w:numId="20" w16cid:durableId="1016267470">
    <w:abstractNumId w:val="20"/>
  </w:num>
  <w:num w:numId="21" w16cid:durableId="157234332">
    <w:abstractNumId w:val="21"/>
  </w:num>
  <w:num w:numId="22" w16cid:durableId="280769394">
    <w:abstractNumId w:val="22"/>
  </w:num>
  <w:num w:numId="23" w16cid:durableId="1891574073">
    <w:abstractNumId w:val="19"/>
  </w:num>
  <w:num w:numId="24" w16cid:durableId="1270896300">
    <w:abstractNumId w:val="3"/>
  </w:num>
  <w:num w:numId="25" w16cid:durableId="578177204">
    <w:abstractNumId w:val="7"/>
  </w:num>
  <w:num w:numId="26" w16cid:durableId="1092816363">
    <w:abstractNumId w:val="0"/>
  </w:num>
  <w:num w:numId="27" w16cid:durableId="1442066651">
    <w:abstractNumId w:val="40"/>
  </w:num>
  <w:num w:numId="28" w16cid:durableId="862862746">
    <w:abstractNumId w:val="24"/>
  </w:num>
  <w:num w:numId="29" w16cid:durableId="1460147791">
    <w:abstractNumId w:val="6"/>
  </w:num>
  <w:num w:numId="30" w16cid:durableId="1257397813">
    <w:abstractNumId w:val="10"/>
  </w:num>
  <w:num w:numId="31" w16cid:durableId="1859738612">
    <w:abstractNumId w:val="2"/>
  </w:num>
  <w:num w:numId="32" w16cid:durableId="84083773">
    <w:abstractNumId w:val="27"/>
  </w:num>
  <w:num w:numId="33" w16cid:durableId="474571610">
    <w:abstractNumId w:val="35"/>
  </w:num>
  <w:num w:numId="34" w16cid:durableId="1445727027">
    <w:abstractNumId w:val="12"/>
  </w:num>
  <w:num w:numId="35" w16cid:durableId="1777602525">
    <w:abstractNumId w:val="25"/>
  </w:num>
  <w:num w:numId="36" w16cid:durableId="685865846">
    <w:abstractNumId w:val="32"/>
  </w:num>
  <w:num w:numId="37" w16cid:durableId="1474130653">
    <w:abstractNumId w:val="42"/>
  </w:num>
  <w:num w:numId="38" w16cid:durableId="1293903733">
    <w:abstractNumId w:val="23"/>
  </w:num>
  <w:num w:numId="39" w16cid:durableId="1095827920">
    <w:abstractNumId w:val="1"/>
  </w:num>
  <w:num w:numId="40" w16cid:durableId="1670592903">
    <w:abstractNumId w:val="13"/>
  </w:num>
  <w:num w:numId="41" w16cid:durableId="2018846195">
    <w:abstractNumId w:val="30"/>
  </w:num>
  <w:num w:numId="42" w16cid:durableId="335771831">
    <w:abstractNumId w:val="36"/>
  </w:num>
  <w:num w:numId="43" w16cid:durableId="529077261">
    <w:abstractNumId w:val="39"/>
  </w:num>
  <w:num w:numId="44" w16cid:durableId="1879660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D9"/>
    <w:rsid w:val="0001311F"/>
    <w:rsid w:val="00036248"/>
    <w:rsid w:val="000546DC"/>
    <w:rsid w:val="00056B55"/>
    <w:rsid w:val="0007053A"/>
    <w:rsid w:val="00085F86"/>
    <w:rsid w:val="000931F2"/>
    <w:rsid w:val="000C1217"/>
    <w:rsid w:val="000C383C"/>
    <w:rsid w:val="000C49FF"/>
    <w:rsid w:val="000F15C9"/>
    <w:rsid w:val="00123E0F"/>
    <w:rsid w:val="001E79E7"/>
    <w:rsid w:val="002200D0"/>
    <w:rsid w:val="00242D60"/>
    <w:rsid w:val="00261D01"/>
    <w:rsid w:val="00296C75"/>
    <w:rsid w:val="003229B7"/>
    <w:rsid w:val="00327179"/>
    <w:rsid w:val="0035627A"/>
    <w:rsid w:val="00395477"/>
    <w:rsid w:val="003B0114"/>
    <w:rsid w:val="003F2AD5"/>
    <w:rsid w:val="0044023F"/>
    <w:rsid w:val="004419B3"/>
    <w:rsid w:val="00467E5A"/>
    <w:rsid w:val="00475EF1"/>
    <w:rsid w:val="004767DA"/>
    <w:rsid w:val="004A4B53"/>
    <w:rsid w:val="004D75B5"/>
    <w:rsid w:val="004E5D2B"/>
    <w:rsid w:val="005315F9"/>
    <w:rsid w:val="00535C33"/>
    <w:rsid w:val="00540DBA"/>
    <w:rsid w:val="00551B45"/>
    <w:rsid w:val="005A6E48"/>
    <w:rsid w:val="005D75EA"/>
    <w:rsid w:val="00612F88"/>
    <w:rsid w:val="00654319"/>
    <w:rsid w:val="00681F45"/>
    <w:rsid w:val="006923E4"/>
    <w:rsid w:val="00697EA4"/>
    <w:rsid w:val="006D2356"/>
    <w:rsid w:val="00785B96"/>
    <w:rsid w:val="00786CD1"/>
    <w:rsid w:val="007B615A"/>
    <w:rsid w:val="007C1DDF"/>
    <w:rsid w:val="007C3007"/>
    <w:rsid w:val="007C35A1"/>
    <w:rsid w:val="007E037B"/>
    <w:rsid w:val="007F5D46"/>
    <w:rsid w:val="00817C1E"/>
    <w:rsid w:val="00831882"/>
    <w:rsid w:val="00854111"/>
    <w:rsid w:val="008629BD"/>
    <w:rsid w:val="008A2ECB"/>
    <w:rsid w:val="008C4CE2"/>
    <w:rsid w:val="008E7497"/>
    <w:rsid w:val="008F5131"/>
    <w:rsid w:val="00904E39"/>
    <w:rsid w:val="00905DE0"/>
    <w:rsid w:val="0091224B"/>
    <w:rsid w:val="00921F20"/>
    <w:rsid w:val="00947FF6"/>
    <w:rsid w:val="00961E9A"/>
    <w:rsid w:val="009B4856"/>
    <w:rsid w:val="009B507F"/>
    <w:rsid w:val="009C08A5"/>
    <w:rsid w:val="00A20FB2"/>
    <w:rsid w:val="00A96FF1"/>
    <w:rsid w:val="00A97005"/>
    <w:rsid w:val="00AB3064"/>
    <w:rsid w:val="00AC599A"/>
    <w:rsid w:val="00AE12AA"/>
    <w:rsid w:val="00AE3EBB"/>
    <w:rsid w:val="00AE44A1"/>
    <w:rsid w:val="00AF3CE3"/>
    <w:rsid w:val="00AF4544"/>
    <w:rsid w:val="00B93F22"/>
    <w:rsid w:val="00B97E1F"/>
    <w:rsid w:val="00BC02F7"/>
    <w:rsid w:val="00BD36FE"/>
    <w:rsid w:val="00BE7B4B"/>
    <w:rsid w:val="00C51D42"/>
    <w:rsid w:val="00C75C67"/>
    <w:rsid w:val="00C93D0B"/>
    <w:rsid w:val="00CA5B09"/>
    <w:rsid w:val="00CB6AE6"/>
    <w:rsid w:val="00CD29CF"/>
    <w:rsid w:val="00CF5139"/>
    <w:rsid w:val="00D07A35"/>
    <w:rsid w:val="00D14CCC"/>
    <w:rsid w:val="00D412A3"/>
    <w:rsid w:val="00D724AB"/>
    <w:rsid w:val="00D86163"/>
    <w:rsid w:val="00DB3616"/>
    <w:rsid w:val="00DD524A"/>
    <w:rsid w:val="00DD711F"/>
    <w:rsid w:val="00DE61A3"/>
    <w:rsid w:val="00E136A6"/>
    <w:rsid w:val="00E91CA9"/>
    <w:rsid w:val="00E921C9"/>
    <w:rsid w:val="00E9677B"/>
    <w:rsid w:val="00EA50D6"/>
    <w:rsid w:val="00FA1F0E"/>
    <w:rsid w:val="00FB4148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B2CB1"/>
  <w15:chartTrackingRefBased/>
  <w15:docId w15:val="{08FCE86D-DC37-437D-9E40-5E7E89B2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1D9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45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8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45"/>
    <w:rPr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0C383C"/>
    <w:rPr>
      <w:color w:val="808080"/>
    </w:rPr>
  </w:style>
  <w:style w:type="table" w:styleId="TableGrid">
    <w:name w:val="Table Grid"/>
    <w:basedOn w:val="TableNormal"/>
    <w:uiPriority w:val="39"/>
    <w:rsid w:val="0053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12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0B08-D76D-47AA-B1EA-DF68F3F1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Gordon</cp:lastModifiedBy>
  <cp:revision>54</cp:revision>
  <cp:lastPrinted>2024-06-01T14:22:00Z</cp:lastPrinted>
  <dcterms:created xsi:type="dcterms:W3CDTF">2024-05-25T09:12:00Z</dcterms:created>
  <dcterms:modified xsi:type="dcterms:W3CDTF">2025-05-08T11:15:00Z</dcterms:modified>
</cp:coreProperties>
</file>